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04" w:rsidRDefault="00E709EA">
      <w:pPr>
        <w:rPr>
          <w:b/>
          <w:sz w:val="28"/>
          <w:szCs w:val="28"/>
        </w:rPr>
      </w:pPr>
      <w:r w:rsidRPr="00E709EA">
        <w:rPr>
          <w:rFonts w:hint="eastAsia"/>
          <w:b/>
          <w:sz w:val="28"/>
          <w:szCs w:val="28"/>
        </w:rPr>
        <w:t>Revision History</w:t>
      </w:r>
    </w:p>
    <w:p w:rsidR="00301F64" w:rsidRDefault="00301F64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3"/>
        <w:gridCol w:w="1932"/>
        <w:gridCol w:w="1931"/>
      </w:tblGrid>
      <w:tr w:rsidR="00CA0A4E" w:rsidTr="00CA0A4E">
        <w:tc>
          <w:tcPr>
            <w:tcW w:w="1938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ection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dition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vised by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ate</w:t>
            </w:r>
          </w:p>
        </w:tc>
        <w:tc>
          <w:tcPr>
            <w:tcW w:w="1939" w:type="dxa"/>
          </w:tcPr>
          <w:p w:rsidR="00CA0A4E" w:rsidRDefault="00CA0A4E" w:rsidP="00CA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escription</w:t>
            </w:r>
          </w:p>
        </w:tc>
      </w:tr>
      <w:tr w:rsidR="00CA0A4E" w:rsidTr="00CA0A4E">
        <w:tc>
          <w:tcPr>
            <w:tcW w:w="1938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939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939" w:type="dxa"/>
          </w:tcPr>
          <w:p w:rsidR="00CA0A4E" w:rsidRPr="00CA0A4E" w:rsidRDefault="00F85DF0" w:rsidP="00F85D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ans Lien.</w:t>
            </w:r>
          </w:p>
        </w:tc>
        <w:tc>
          <w:tcPr>
            <w:tcW w:w="1939" w:type="dxa"/>
          </w:tcPr>
          <w:p w:rsidR="00CA0A4E" w:rsidRPr="00CA0A4E" w:rsidRDefault="002B1DF6" w:rsidP="0017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D0430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</w:tcPr>
          <w:p w:rsidR="00CA0A4E" w:rsidRPr="00CA0A4E" w:rsidRDefault="00CA0A4E" w:rsidP="00CA0A4E">
            <w:pPr>
              <w:jc w:val="center"/>
              <w:rPr>
                <w:sz w:val="28"/>
                <w:szCs w:val="28"/>
              </w:rPr>
            </w:pPr>
            <w:r w:rsidRPr="00CA0A4E">
              <w:rPr>
                <w:rFonts w:hint="eastAsia"/>
                <w:sz w:val="28"/>
                <w:szCs w:val="28"/>
              </w:rPr>
              <w:t>New</w:t>
            </w:r>
          </w:p>
        </w:tc>
      </w:tr>
    </w:tbl>
    <w:p w:rsidR="00E709EA" w:rsidRDefault="00E709EA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>
      <w:pPr>
        <w:rPr>
          <w:b/>
          <w:sz w:val="28"/>
          <w:szCs w:val="28"/>
        </w:rPr>
      </w:pPr>
    </w:p>
    <w:p w:rsidR="00CA0A4E" w:rsidRDefault="00CA0A4E" w:rsidP="00720F6E">
      <w:pPr>
        <w:rPr>
          <w:b/>
          <w:sz w:val="28"/>
          <w:szCs w:val="28"/>
        </w:rPr>
      </w:pPr>
      <w:r w:rsidRPr="00CA0A4E">
        <w:rPr>
          <w:rFonts w:hint="eastAsia"/>
          <w:b/>
          <w:sz w:val="28"/>
          <w:szCs w:val="28"/>
        </w:rPr>
        <w:lastRenderedPageBreak/>
        <w:t>Index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kern w:val="2"/>
          <w:sz w:val="32"/>
          <w:szCs w:val="32"/>
          <w:lang w:val="zh-TW"/>
        </w:rPr>
        <w:id w:val="16888767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2"/>
        </w:rPr>
      </w:sdtEndPr>
      <w:sdtContent>
        <w:p w:rsidR="008B0EF1" w:rsidRDefault="00F56938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B0EF1" w:rsidRPr="00372B7D">
            <w:rPr>
              <w:rStyle w:val="ab"/>
              <w:noProof/>
            </w:rPr>
            <w:fldChar w:fldCharType="begin"/>
          </w:r>
          <w:r w:rsidR="008B0EF1" w:rsidRPr="00372B7D">
            <w:rPr>
              <w:rStyle w:val="ab"/>
              <w:noProof/>
            </w:rPr>
            <w:instrText xml:space="preserve"> </w:instrText>
          </w:r>
          <w:r w:rsidR="008B0EF1">
            <w:rPr>
              <w:noProof/>
            </w:rPr>
            <w:instrText>HYPERLINK \l "_Toc175926971"</w:instrText>
          </w:r>
          <w:r w:rsidR="008B0EF1" w:rsidRPr="00372B7D">
            <w:rPr>
              <w:rStyle w:val="ab"/>
              <w:noProof/>
            </w:rPr>
            <w:instrText xml:space="preserve"> </w:instrText>
          </w:r>
          <w:r w:rsidR="008B0EF1" w:rsidRPr="00372B7D">
            <w:rPr>
              <w:rStyle w:val="ab"/>
              <w:noProof/>
            </w:rPr>
          </w:r>
          <w:r w:rsidR="008B0EF1" w:rsidRPr="00372B7D">
            <w:rPr>
              <w:rStyle w:val="ab"/>
              <w:noProof/>
            </w:rPr>
            <w:fldChar w:fldCharType="separate"/>
          </w:r>
          <w:r w:rsidR="008B0EF1" w:rsidRPr="00372B7D">
            <w:rPr>
              <w:rStyle w:val="ab"/>
              <w:b/>
              <w:noProof/>
            </w:rPr>
            <w:t>1</w:t>
          </w:r>
          <w:r w:rsidR="008B0EF1">
            <w:rPr>
              <w:rFonts w:cstheme="minorBidi"/>
              <w:noProof/>
              <w:kern w:val="2"/>
              <w:sz w:val="24"/>
            </w:rPr>
            <w:tab/>
          </w:r>
          <w:r w:rsidR="008B0EF1" w:rsidRPr="00372B7D">
            <w:rPr>
              <w:rStyle w:val="ab"/>
              <w:b/>
              <w:noProof/>
            </w:rPr>
            <w:t>Purpose :</w:t>
          </w:r>
          <w:r w:rsidR="008B0EF1">
            <w:rPr>
              <w:noProof/>
              <w:webHidden/>
            </w:rPr>
            <w:tab/>
          </w:r>
          <w:r w:rsidR="008B0EF1">
            <w:rPr>
              <w:noProof/>
              <w:webHidden/>
            </w:rPr>
            <w:fldChar w:fldCharType="begin"/>
          </w:r>
          <w:r w:rsidR="008B0EF1">
            <w:rPr>
              <w:noProof/>
              <w:webHidden/>
            </w:rPr>
            <w:instrText xml:space="preserve"> PAGEREF _Toc175926971 \h </w:instrText>
          </w:r>
          <w:r w:rsidR="008B0EF1">
            <w:rPr>
              <w:noProof/>
              <w:webHidden/>
            </w:rPr>
          </w:r>
          <w:r w:rsidR="008B0EF1">
            <w:rPr>
              <w:noProof/>
              <w:webHidden/>
            </w:rPr>
            <w:fldChar w:fldCharType="separate"/>
          </w:r>
          <w:r w:rsidR="008B0EF1">
            <w:rPr>
              <w:noProof/>
              <w:webHidden/>
            </w:rPr>
            <w:t>3</w:t>
          </w:r>
          <w:r w:rsidR="008B0EF1">
            <w:rPr>
              <w:noProof/>
              <w:webHidden/>
            </w:rPr>
            <w:fldChar w:fldCharType="end"/>
          </w:r>
          <w:r w:rsidR="008B0EF1" w:rsidRPr="00372B7D">
            <w:rPr>
              <w:rStyle w:val="ab"/>
              <w:noProof/>
            </w:rPr>
            <w:fldChar w:fldCharType="end"/>
          </w:r>
        </w:p>
        <w:p w:rsidR="008B0EF1" w:rsidRDefault="008B0EF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2" w:history="1">
            <w:r w:rsidRPr="00372B7D">
              <w:rPr>
                <w:rStyle w:val="ab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b/>
                <w:noProof/>
              </w:rPr>
              <w:t>Scope</w:t>
            </w:r>
            <w:r w:rsidRPr="00372B7D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3" w:history="1">
            <w:r w:rsidRPr="00372B7D">
              <w:rPr>
                <w:rStyle w:val="ab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b/>
                <w:noProof/>
              </w:rPr>
              <w:t>Definition</w:t>
            </w:r>
            <w:r w:rsidRPr="00372B7D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4" w:history="1">
            <w:r w:rsidRPr="00372B7D">
              <w:rPr>
                <w:rStyle w:val="ab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b/>
                <w:noProof/>
              </w:rPr>
              <w:t>Reference</w:t>
            </w:r>
            <w:r w:rsidRPr="00372B7D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5" w:history="1">
            <w:r w:rsidRPr="00372B7D">
              <w:rPr>
                <w:rStyle w:val="ab"/>
                <w:b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b/>
                <w:noProof/>
              </w:rPr>
              <w:t>Contents</w:t>
            </w:r>
            <w:r w:rsidRPr="00372B7D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6" w:history="1">
            <w:r w:rsidRPr="00372B7D">
              <w:rPr>
                <w:rStyle w:val="ab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Download WeatherMap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7" w:history="1">
            <w:r w:rsidRPr="00372B7D">
              <w:rPr>
                <w:rStyle w:val="ab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 xml:space="preserve">Connect to </w:t>
            </w:r>
            <w:r w:rsidRPr="00372B7D">
              <w:rPr>
                <w:rStyle w:val="ab"/>
                <w:noProof/>
                <w:highlight w:val="yellow"/>
              </w:rPr>
              <w:t>https://github.com/howardjones/network-weatherma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8" w:history="1">
            <w:r w:rsidRPr="00372B7D">
              <w:rPr>
                <w:rStyle w:val="ab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Click “Code”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79" w:history="1">
            <w:r w:rsidRPr="00372B7D">
              <w:rPr>
                <w:rStyle w:val="ab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Select “Download Zi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0" w:history="1">
            <w:r w:rsidRPr="00372B7D">
              <w:rPr>
                <w:rStyle w:val="ab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Put WeatherMap ZIP file to Cacti Server via SF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1" w:history="1">
            <w:r w:rsidRPr="00372B7D">
              <w:rPr>
                <w:rStyle w:val="ab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Unzip WeatherMap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2" w:history="1">
            <w:r w:rsidRPr="00372B7D">
              <w:rPr>
                <w:rStyle w:val="ab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Installation &amp;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3" w:history="1">
            <w:r w:rsidRPr="00372B7D">
              <w:rPr>
                <w:rStyle w:val="ab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4" w:history="1">
            <w:r w:rsidRPr="00372B7D">
              <w:rPr>
                <w:rStyle w:val="ab"/>
                <w:noProof/>
              </w:rPr>
              <w:t>5.6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5" w:history="1">
            <w:r w:rsidRPr="00372B7D">
              <w:rPr>
                <w:rStyle w:val="ab"/>
                <w:noProof/>
              </w:rPr>
              <w:t>5.7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Background chan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6" w:history="1">
            <w:r w:rsidRPr="00372B7D">
              <w:rPr>
                <w:rStyle w:val="ab"/>
                <w:noProof/>
              </w:rPr>
              <w:t>5.8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Node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7" w:history="1">
            <w:r w:rsidRPr="00372B7D">
              <w:rPr>
                <w:rStyle w:val="ab"/>
                <w:noProof/>
              </w:rPr>
              <w:t>5.9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eatherMAP Link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8" w:history="1">
            <w:r w:rsidRPr="00372B7D">
              <w:rPr>
                <w:rStyle w:val="ab"/>
                <w:noProof/>
              </w:rPr>
              <w:t>5.10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noProof/>
              </w:rPr>
              <w:t>WatherMAP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F1" w:rsidRDefault="008B0EF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75926989" w:history="1">
            <w:r w:rsidRPr="00372B7D">
              <w:rPr>
                <w:rStyle w:val="ab"/>
                <w:b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72B7D">
              <w:rPr>
                <w:rStyle w:val="ab"/>
                <w:b/>
                <w:noProof/>
              </w:rPr>
              <w:t>Attachment</w:t>
            </w:r>
            <w:r w:rsidRPr="00372B7D">
              <w:rPr>
                <w:rStyle w:val="ab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38" w:rsidRDefault="00F56938">
          <w:r>
            <w:rPr>
              <w:b/>
              <w:bCs/>
              <w:lang w:val="zh-TW"/>
            </w:rPr>
            <w:fldChar w:fldCharType="end"/>
          </w:r>
        </w:p>
      </w:sdtContent>
    </w:sdt>
    <w:p w:rsidR="00D06E24" w:rsidRDefault="00D06E24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E84CDA" w:rsidRDefault="00E84CDA" w:rsidP="00FA0754">
      <w:pPr>
        <w:rPr>
          <w:sz w:val="28"/>
          <w:szCs w:val="28"/>
        </w:rPr>
      </w:pPr>
    </w:p>
    <w:p w:rsidR="008E0D17" w:rsidRDefault="008E0D17" w:rsidP="00FA0754">
      <w:pPr>
        <w:rPr>
          <w:sz w:val="28"/>
          <w:szCs w:val="28"/>
        </w:rPr>
      </w:pPr>
    </w:p>
    <w:p w:rsidR="00FA0754" w:rsidRDefault="00FA0754" w:rsidP="00FA0754">
      <w:pPr>
        <w:rPr>
          <w:sz w:val="28"/>
          <w:szCs w:val="28"/>
        </w:rPr>
      </w:pPr>
    </w:p>
    <w:p w:rsidR="003C4EE6" w:rsidRDefault="003C4EE6" w:rsidP="00FA0754">
      <w:pPr>
        <w:rPr>
          <w:rFonts w:hint="eastAsia"/>
          <w:sz w:val="28"/>
          <w:szCs w:val="28"/>
        </w:rPr>
      </w:pPr>
    </w:p>
    <w:p w:rsidR="0089129D" w:rsidRDefault="0089129D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1" w:name="_Toc175926971"/>
      <w:r w:rsidRPr="0089129D">
        <w:rPr>
          <w:rFonts w:hint="eastAsia"/>
          <w:b/>
          <w:sz w:val="28"/>
          <w:szCs w:val="28"/>
        </w:rPr>
        <w:lastRenderedPageBreak/>
        <w:t>Purpose</w:t>
      </w:r>
      <w:r>
        <w:rPr>
          <w:rFonts w:hint="eastAsia"/>
          <w:b/>
          <w:sz w:val="28"/>
          <w:szCs w:val="28"/>
        </w:rPr>
        <w:t xml:space="preserve"> :</w:t>
      </w:r>
      <w:bookmarkEnd w:id="1"/>
    </w:p>
    <w:p w:rsidR="0089129D" w:rsidRPr="0089129D" w:rsidRDefault="00DD0430" w:rsidP="00110DDC">
      <w:pPr>
        <w:ind w:left="960" w:firstLine="480"/>
        <w:rPr>
          <w:b/>
          <w:sz w:val="28"/>
          <w:szCs w:val="28"/>
        </w:rPr>
      </w:pPr>
      <w:r>
        <w:rPr>
          <w:sz w:val="28"/>
          <w:szCs w:val="28"/>
        </w:rPr>
        <w:t xml:space="preserve">This </w:t>
      </w:r>
      <w:r>
        <w:rPr>
          <w:rFonts w:hint="eastAsia"/>
          <w:sz w:val="28"/>
          <w:szCs w:val="28"/>
        </w:rPr>
        <w:t>SOP</w:t>
      </w:r>
      <w:r w:rsidRPr="00DD0430">
        <w:rPr>
          <w:sz w:val="28"/>
          <w:szCs w:val="28"/>
        </w:rPr>
        <w:t xml:space="preserve"> provi</w:t>
      </w:r>
      <w:r w:rsidR="00F85DF0">
        <w:rPr>
          <w:sz w:val="28"/>
          <w:szCs w:val="28"/>
        </w:rPr>
        <w:t xml:space="preserve">des </w:t>
      </w:r>
      <w:r w:rsidR="002B1DF6">
        <w:rPr>
          <w:sz w:val="28"/>
          <w:szCs w:val="28"/>
        </w:rPr>
        <w:t>Cacti WeatherMAP plugins installation and setup for users’ reference</w:t>
      </w:r>
      <w:r w:rsidR="002663D2">
        <w:rPr>
          <w:rFonts w:hint="eastAsia"/>
          <w:sz w:val="28"/>
          <w:szCs w:val="28"/>
        </w:rPr>
        <w:t>.</w:t>
      </w:r>
    </w:p>
    <w:p w:rsidR="0089129D" w:rsidRDefault="0089129D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2" w:name="_Toc175926972"/>
      <w:r w:rsidRPr="0089129D">
        <w:rPr>
          <w:rFonts w:hint="eastAsia"/>
          <w:b/>
          <w:sz w:val="28"/>
          <w:szCs w:val="28"/>
        </w:rPr>
        <w:t>Scope</w:t>
      </w:r>
      <w:r w:rsidR="000B42AE">
        <w:rPr>
          <w:rFonts w:hint="eastAsia"/>
          <w:b/>
          <w:sz w:val="28"/>
          <w:szCs w:val="28"/>
        </w:rPr>
        <w:t>：</w:t>
      </w:r>
      <w:bookmarkEnd w:id="2"/>
    </w:p>
    <w:p w:rsidR="00541979" w:rsidRDefault="002B1DF6" w:rsidP="00541979">
      <w:pPr>
        <w:ind w:left="1440"/>
        <w:rPr>
          <w:sz w:val="28"/>
          <w:szCs w:val="28"/>
        </w:rPr>
      </w:pPr>
      <w:r>
        <w:rPr>
          <w:sz w:val="28"/>
          <w:szCs w:val="28"/>
        </w:rPr>
        <w:t>TPV</w:t>
      </w:r>
      <w:r w:rsidR="00F16AC9" w:rsidRPr="00F16AC9">
        <w:rPr>
          <w:rFonts w:hint="eastAsia"/>
          <w:sz w:val="28"/>
          <w:szCs w:val="28"/>
        </w:rPr>
        <w:t>.</w:t>
      </w:r>
    </w:p>
    <w:p w:rsidR="0089129D" w:rsidRDefault="0089129D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3" w:name="_Toc175926973"/>
      <w:r w:rsidRPr="0089129D">
        <w:rPr>
          <w:rFonts w:hint="eastAsia"/>
          <w:b/>
          <w:sz w:val="28"/>
          <w:szCs w:val="28"/>
        </w:rPr>
        <w:t>Definition</w:t>
      </w:r>
      <w:r w:rsidR="000B42AE">
        <w:rPr>
          <w:rFonts w:hint="eastAsia"/>
          <w:b/>
          <w:sz w:val="28"/>
          <w:szCs w:val="28"/>
        </w:rPr>
        <w:t>：</w:t>
      </w:r>
      <w:bookmarkEnd w:id="3"/>
    </w:p>
    <w:p w:rsidR="00F16AC9" w:rsidRDefault="00DD0430" w:rsidP="00541979">
      <w:pPr>
        <w:pStyle w:val="aa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 w:rsidR="000029D3">
        <w:rPr>
          <w:rFonts w:hint="eastAsia"/>
          <w:sz w:val="28"/>
          <w:szCs w:val="28"/>
        </w:rPr>
        <w:t>.</w:t>
      </w:r>
    </w:p>
    <w:p w:rsidR="0089129D" w:rsidRDefault="0089129D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4" w:name="_Toc175926974"/>
      <w:r w:rsidRPr="0089129D">
        <w:rPr>
          <w:rFonts w:hint="eastAsia"/>
          <w:b/>
          <w:sz w:val="28"/>
          <w:szCs w:val="28"/>
        </w:rPr>
        <w:t>Reference</w:t>
      </w:r>
      <w:r w:rsidR="000B42AE">
        <w:rPr>
          <w:rFonts w:hint="eastAsia"/>
          <w:b/>
          <w:sz w:val="28"/>
          <w:szCs w:val="28"/>
        </w:rPr>
        <w:t>：</w:t>
      </w:r>
      <w:bookmarkEnd w:id="4"/>
    </w:p>
    <w:p w:rsidR="00541979" w:rsidRDefault="000029D3" w:rsidP="00541979">
      <w:pPr>
        <w:pStyle w:val="aa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None.</w:t>
      </w:r>
    </w:p>
    <w:p w:rsidR="0089129D" w:rsidRDefault="0089129D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5" w:name="_Toc175926975"/>
      <w:r w:rsidRPr="0089129D">
        <w:rPr>
          <w:rFonts w:hint="eastAsia"/>
          <w:b/>
          <w:sz w:val="28"/>
          <w:szCs w:val="28"/>
        </w:rPr>
        <w:t>Contents</w:t>
      </w:r>
      <w:r w:rsidR="000B42AE">
        <w:rPr>
          <w:rFonts w:hint="eastAsia"/>
          <w:b/>
          <w:sz w:val="28"/>
          <w:szCs w:val="28"/>
        </w:rPr>
        <w:t>：</w:t>
      </w:r>
      <w:bookmarkEnd w:id="5"/>
    </w:p>
    <w:p w:rsidR="00A91950" w:rsidRDefault="001870C8" w:rsidP="0028797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6" w:name="_Toc175926976"/>
      <w:r>
        <w:rPr>
          <w:sz w:val="28"/>
          <w:szCs w:val="28"/>
        </w:rPr>
        <w:t>Download WeatherMap Plugins</w:t>
      </w:r>
      <w:bookmarkEnd w:id="6"/>
    </w:p>
    <w:p w:rsidR="00287974" w:rsidRPr="00287974" w:rsidRDefault="00287974" w:rsidP="00287974">
      <w:pPr>
        <w:pStyle w:val="aa"/>
        <w:numPr>
          <w:ilvl w:val="3"/>
          <w:numId w:val="3"/>
        </w:numPr>
        <w:ind w:leftChars="0"/>
        <w:outlineLvl w:val="1"/>
        <w:rPr>
          <w:rStyle w:val="ab"/>
          <w:color w:val="auto"/>
          <w:sz w:val="28"/>
          <w:szCs w:val="28"/>
          <w:u w:val="none"/>
        </w:rPr>
      </w:pPr>
      <w:bookmarkStart w:id="7" w:name="_Toc175926977"/>
      <w:r>
        <w:rPr>
          <w:sz w:val="28"/>
          <w:szCs w:val="28"/>
        </w:rPr>
        <w:t xml:space="preserve">Connect </w:t>
      </w:r>
      <w:r>
        <w:rPr>
          <w:sz w:val="28"/>
          <w:szCs w:val="28"/>
        </w:rPr>
        <w:t xml:space="preserve">to </w:t>
      </w:r>
      <w:hyperlink r:id="rId8" w:history="1">
        <w:r w:rsidRPr="004D33E0">
          <w:rPr>
            <w:rStyle w:val="ab"/>
            <w:sz w:val="28"/>
            <w:szCs w:val="28"/>
            <w:highlight w:val="yellow"/>
          </w:rPr>
          <w:t>https://github.com/howardjones/network-weathermap/</w:t>
        </w:r>
        <w:bookmarkEnd w:id="7"/>
      </w:hyperlink>
    </w:p>
    <w:p w:rsidR="00287974" w:rsidRPr="00287974" w:rsidRDefault="00287974" w:rsidP="00287974">
      <w:pPr>
        <w:pStyle w:val="aa"/>
        <w:numPr>
          <w:ilvl w:val="3"/>
          <w:numId w:val="3"/>
        </w:numPr>
        <w:ind w:leftChars="0"/>
        <w:outlineLvl w:val="1"/>
        <w:rPr>
          <w:sz w:val="28"/>
          <w:szCs w:val="28"/>
        </w:rPr>
      </w:pPr>
      <w:bookmarkStart w:id="8" w:name="_Toc175926978"/>
      <w:r>
        <w:rPr>
          <w:color w:val="000000" w:themeColor="text1"/>
          <w:sz w:val="28"/>
          <w:szCs w:val="28"/>
        </w:rPr>
        <w:t>Click “Code” b</w:t>
      </w:r>
      <w:r>
        <w:rPr>
          <w:color w:val="000000" w:themeColor="text1"/>
          <w:sz w:val="28"/>
          <w:szCs w:val="28"/>
        </w:rPr>
        <w:t>utton.</w:t>
      </w:r>
      <w:bookmarkEnd w:id="8"/>
    </w:p>
    <w:p w:rsidR="00287974" w:rsidRDefault="00287974" w:rsidP="00287974">
      <w:pPr>
        <w:pStyle w:val="aa"/>
        <w:numPr>
          <w:ilvl w:val="3"/>
          <w:numId w:val="3"/>
        </w:numPr>
        <w:ind w:leftChars="0"/>
        <w:outlineLvl w:val="1"/>
        <w:rPr>
          <w:sz w:val="28"/>
          <w:szCs w:val="28"/>
        </w:rPr>
      </w:pPr>
      <w:bookmarkStart w:id="9" w:name="_Toc175926979"/>
      <w:r>
        <w:rPr>
          <w:color w:val="000000" w:themeColor="text1"/>
          <w:sz w:val="28"/>
          <w:szCs w:val="28"/>
        </w:rPr>
        <w:t>Select “Download Zip”</w:t>
      </w:r>
      <w:bookmarkEnd w:id="9"/>
    </w:p>
    <w:p w:rsidR="00C400B7" w:rsidRDefault="00287974" w:rsidP="008273C0">
      <w:pPr>
        <w:pStyle w:val="aa"/>
        <w:ind w:leftChars="0" w:left="992" w:firstLineChars="300" w:firstLine="840"/>
        <w:rPr>
          <w:sz w:val="28"/>
          <w:szCs w:val="28"/>
        </w:rPr>
      </w:pPr>
      <w:r w:rsidRPr="00287974">
        <w:rPr>
          <w:sz w:val="28"/>
          <w:szCs w:val="28"/>
        </w:rPr>
        <w:drawing>
          <wp:inline distT="0" distB="0" distL="0" distR="0" wp14:anchorId="3EE63D2B" wp14:editId="3030807D">
            <wp:extent cx="4134551" cy="230107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467" cy="23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93" w:rsidRDefault="00691F93" w:rsidP="00DF75A8">
      <w:pPr>
        <w:pStyle w:val="aa"/>
        <w:ind w:leftChars="0" w:left="992"/>
        <w:rPr>
          <w:sz w:val="28"/>
          <w:szCs w:val="28"/>
        </w:rPr>
      </w:pPr>
    </w:p>
    <w:p w:rsidR="003C4EE6" w:rsidRDefault="003C4EE6" w:rsidP="00DF75A8">
      <w:pPr>
        <w:pStyle w:val="aa"/>
        <w:ind w:leftChars="0" w:left="992"/>
        <w:rPr>
          <w:sz w:val="28"/>
          <w:szCs w:val="28"/>
        </w:rPr>
      </w:pPr>
    </w:p>
    <w:p w:rsidR="003C4EE6" w:rsidRDefault="003C4EE6" w:rsidP="00DF75A8">
      <w:pPr>
        <w:pStyle w:val="aa"/>
        <w:ind w:leftChars="0" w:left="992"/>
        <w:rPr>
          <w:sz w:val="28"/>
          <w:szCs w:val="28"/>
        </w:rPr>
      </w:pPr>
    </w:p>
    <w:p w:rsidR="003C4EE6" w:rsidRDefault="003C4EE6" w:rsidP="00DF75A8">
      <w:pPr>
        <w:pStyle w:val="aa"/>
        <w:ind w:leftChars="0" w:left="992"/>
        <w:rPr>
          <w:rFonts w:hint="eastAsia"/>
          <w:sz w:val="28"/>
          <w:szCs w:val="28"/>
        </w:rPr>
      </w:pPr>
    </w:p>
    <w:p w:rsidR="00A91950" w:rsidRDefault="001870C8" w:rsidP="0028797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bookmarkStart w:id="10" w:name="_Toc175926980"/>
      <w:r>
        <w:rPr>
          <w:sz w:val="28"/>
          <w:szCs w:val="28"/>
        </w:rPr>
        <w:t>Put WeatherMap ZIP file to Cacti Server via SFTP.</w:t>
      </w:r>
      <w:bookmarkEnd w:id="10"/>
    </w:p>
    <w:p w:rsidR="00691F93" w:rsidRPr="00A91950" w:rsidRDefault="00691F93" w:rsidP="00AB2BAB">
      <w:pPr>
        <w:ind w:left="480" w:firstLine="480"/>
        <w:rPr>
          <w:sz w:val="28"/>
          <w:szCs w:val="28"/>
        </w:rPr>
      </w:pPr>
      <w:r w:rsidRPr="00A91950">
        <w:rPr>
          <w:sz w:val="28"/>
          <w:szCs w:val="28"/>
        </w:rPr>
        <w:t>Put Weahter</w:t>
      </w:r>
      <w:r w:rsidRPr="00A91950">
        <w:rPr>
          <w:rFonts w:hint="eastAsia"/>
          <w:sz w:val="28"/>
          <w:szCs w:val="28"/>
        </w:rPr>
        <w:t xml:space="preserve">MAP </w:t>
      </w:r>
      <w:r w:rsidRPr="00A91950">
        <w:rPr>
          <w:sz w:val="28"/>
          <w:szCs w:val="28"/>
        </w:rPr>
        <w:t xml:space="preserve">zip file to </w:t>
      </w:r>
      <w:r w:rsidRPr="00A91950">
        <w:rPr>
          <w:sz w:val="28"/>
          <w:szCs w:val="28"/>
          <w:highlight w:val="yellow"/>
        </w:rPr>
        <w:t>/</w:t>
      </w:r>
      <w:proofErr w:type="spellStart"/>
      <w:r w:rsidRPr="00A91950">
        <w:rPr>
          <w:sz w:val="28"/>
          <w:szCs w:val="28"/>
          <w:highlight w:val="yellow"/>
        </w:rPr>
        <w:t>usr</w:t>
      </w:r>
      <w:proofErr w:type="spellEnd"/>
      <w:r w:rsidRPr="00A91950">
        <w:rPr>
          <w:sz w:val="28"/>
          <w:szCs w:val="28"/>
          <w:highlight w:val="yellow"/>
        </w:rPr>
        <w:t>/share/cacti/plugins</w:t>
      </w:r>
      <w:r w:rsidRPr="00A91950">
        <w:rPr>
          <w:sz w:val="28"/>
          <w:szCs w:val="28"/>
        </w:rPr>
        <w:t xml:space="preserve"> on Cacti server</w:t>
      </w:r>
      <w:r w:rsidR="00C400B7" w:rsidRPr="00A91950">
        <w:rPr>
          <w:rFonts w:hint="eastAsia"/>
          <w:sz w:val="28"/>
          <w:szCs w:val="28"/>
        </w:rPr>
        <w:t>.</w:t>
      </w:r>
    </w:p>
    <w:p w:rsidR="00691F93" w:rsidRDefault="0077452F" w:rsidP="00691F93">
      <w:pPr>
        <w:pStyle w:val="aa"/>
        <w:ind w:leftChars="0" w:left="992"/>
        <w:rPr>
          <w:sz w:val="28"/>
          <w:szCs w:val="28"/>
        </w:rPr>
      </w:pPr>
      <w:r w:rsidRPr="0077452F">
        <w:rPr>
          <w:sz w:val="28"/>
          <w:szCs w:val="28"/>
        </w:rPr>
        <w:drawing>
          <wp:inline distT="0" distB="0" distL="0" distR="0" wp14:anchorId="62FB5191" wp14:editId="174D3184">
            <wp:extent cx="4639180" cy="1955214"/>
            <wp:effectExtent l="0" t="0" r="9525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953" cy="19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D" w:rsidRDefault="00EB472D" w:rsidP="00691F93">
      <w:pPr>
        <w:pStyle w:val="aa"/>
        <w:ind w:leftChars="0" w:left="992"/>
        <w:rPr>
          <w:rFonts w:hint="eastAsia"/>
          <w:sz w:val="28"/>
          <w:szCs w:val="28"/>
        </w:rPr>
      </w:pPr>
    </w:p>
    <w:p w:rsidR="00A91950" w:rsidRDefault="00A91950" w:rsidP="0028797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1" w:name="_Toc175926981"/>
      <w:r w:rsidR="001870C8">
        <w:rPr>
          <w:sz w:val="28"/>
          <w:szCs w:val="28"/>
        </w:rPr>
        <w:t>Unzip WeatherMap Plugins</w:t>
      </w:r>
      <w:bookmarkEnd w:id="11"/>
    </w:p>
    <w:p w:rsidR="00691F93" w:rsidRPr="00AB2BAB" w:rsidRDefault="00691F93" w:rsidP="00AB2BAB">
      <w:pPr>
        <w:ind w:left="960"/>
        <w:rPr>
          <w:sz w:val="28"/>
          <w:szCs w:val="28"/>
        </w:rPr>
      </w:pPr>
      <w:r w:rsidRPr="00AB2BAB">
        <w:rPr>
          <w:sz w:val="28"/>
          <w:szCs w:val="28"/>
        </w:rPr>
        <w:t>Login Cacti server vi</w:t>
      </w:r>
      <w:r w:rsidR="00287974">
        <w:rPr>
          <w:sz w:val="28"/>
          <w:szCs w:val="28"/>
        </w:rPr>
        <w:t>a SSH</w:t>
      </w:r>
      <w:r w:rsidRPr="00AB2BAB">
        <w:rPr>
          <w:sz w:val="28"/>
          <w:szCs w:val="28"/>
        </w:rPr>
        <w:t xml:space="preserve"> then unzip WeatherMap zip file</w:t>
      </w:r>
      <w:r w:rsidR="004D33E0" w:rsidRPr="00AB2BAB">
        <w:rPr>
          <w:sz w:val="28"/>
          <w:szCs w:val="28"/>
        </w:rPr>
        <w:t xml:space="preserve"> and run following command marked with yellow color</w:t>
      </w:r>
      <w:r w:rsidRPr="00AB2BAB">
        <w:rPr>
          <w:sz w:val="28"/>
          <w:szCs w:val="28"/>
        </w:rPr>
        <w:t>.</w:t>
      </w:r>
    </w:p>
    <w:p w:rsidR="00691F93" w:rsidRDefault="00691F93" w:rsidP="00691F93">
      <w:pPr>
        <w:pStyle w:val="aa"/>
        <w:ind w:leftChars="0" w:left="992"/>
        <w:rPr>
          <w:sz w:val="28"/>
          <w:szCs w:val="28"/>
        </w:rPr>
      </w:pPr>
      <w:r w:rsidRPr="00691F93">
        <w:rPr>
          <w:sz w:val="28"/>
          <w:szCs w:val="28"/>
          <w:highlight w:val="yellow"/>
        </w:rPr>
        <w:t>Unzip network-weathermap-master.zip</w:t>
      </w:r>
    </w:p>
    <w:p w:rsidR="00691F93" w:rsidRDefault="0077452F" w:rsidP="00691F93">
      <w:pPr>
        <w:pStyle w:val="aa"/>
        <w:ind w:leftChars="0" w:left="992"/>
        <w:rPr>
          <w:sz w:val="28"/>
          <w:szCs w:val="28"/>
        </w:rPr>
      </w:pPr>
      <w:r w:rsidRPr="0077452F">
        <w:rPr>
          <w:sz w:val="28"/>
          <w:szCs w:val="28"/>
        </w:rPr>
        <w:drawing>
          <wp:inline distT="0" distB="0" distL="0" distR="0" wp14:anchorId="700F6E22" wp14:editId="6D7135FA">
            <wp:extent cx="4624251" cy="714412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719" cy="7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E0" w:rsidRPr="004D33E0" w:rsidRDefault="004D33E0" w:rsidP="00691F93">
      <w:pPr>
        <w:pStyle w:val="aa"/>
        <w:ind w:leftChars="0" w:left="992"/>
        <w:rPr>
          <w:sz w:val="28"/>
          <w:szCs w:val="28"/>
          <w:highlight w:val="yellow"/>
        </w:rPr>
      </w:pPr>
      <w:proofErr w:type="gramStart"/>
      <w:r w:rsidRPr="004D33E0">
        <w:rPr>
          <w:sz w:val="28"/>
          <w:szCs w:val="28"/>
          <w:highlight w:val="yellow"/>
        </w:rPr>
        <w:t>mv</w:t>
      </w:r>
      <w:proofErr w:type="gramEnd"/>
      <w:r w:rsidRPr="004D33E0">
        <w:rPr>
          <w:sz w:val="28"/>
          <w:szCs w:val="28"/>
          <w:highlight w:val="yellow"/>
        </w:rPr>
        <w:t xml:space="preserve"> network-</w:t>
      </w:r>
      <w:proofErr w:type="spellStart"/>
      <w:r w:rsidRPr="004D33E0">
        <w:rPr>
          <w:sz w:val="28"/>
          <w:szCs w:val="28"/>
          <w:highlight w:val="yellow"/>
        </w:rPr>
        <w:t>weathermap</w:t>
      </w:r>
      <w:proofErr w:type="spellEnd"/>
      <w:r w:rsidRPr="004D33E0">
        <w:rPr>
          <w:sz w:val="28"/>
          <w:szCs w:val="28"/>
          <w:highlight w:val="yellow"/>
        </w:rPr>
        <w:t xml:space="preserve">-master </w:t>
      </w:r>
      <w:proofErr w:type="spellStart"/>
      <w:r w:rsidRPr="004D33E0">
        <w:rPr>
          <w:sz w:val="28"/>
          <w:szCs w:val="28"/>
          <w:highlight w:val="yellow"/>
        </w:rPr>
        <w:t>weathermap</w:t>
      </w:r>
      <w:proofErr w:type="spellEnd"/>
    </w:p>
    <w:p w:rsidR="004D33E0" w:rsidRDefault="004D33E0" w:rsidP="00691F93">
      <w:pPr>
        <w:pStyle w:val="aa"/>
        <w:ind w:leftChars="0" w:left="992"/>
        <w:rPr>
          <w:sz w:val="28"/>
          <w:szCs w:val="28"/>
        </w:rPr>
      </w:pPr>
      <w:proofErr w:type="spellStart"/>
      <w:proofErr w:type="gramStart"/>
      <w:r w:rsidRPr="004D33E0">
        <w:rPr>
          <w:sz w:val="28"/>
          <w:szCs w:val="28"/>
          <w:highlight w:val="yellow"/>
        </w:rPr>
        <w:t>chmod</w:t>
      </w:r>
      <w:proofErr w:type="spellEnd"/>
      <w:proofErr w:type="gramEnd"/>
      <w:r w:rsidRPr="004D33E0">
        <w:rPr>
          <w:sz w:val="28"/>
          <w:szCs w:val="28"/>
          <w:highlight w:val="yellow"/>
        </w:rPr>
        <w:t xml:space="preserve"> –R 777 </w:t>
      </w:r>
      <w:proofErr w:type="spellStart"/>
      <w:r w:rsidRPr="004D33E0">
        <w:rPr>
          <w:sz w:val="28"/>
          <w:szCs w:val="28"/>
          <w:highlight w:val="yellow"/>
        </w:rPr>
        <w:t>weathermap</w:t>
      </w:r>
      <w:proofErr w:type="spellEnd"/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3C4EE6" w:rsidRDefault="003C4EE6" w:rsidP="00691F93">
      <w:pPr>
        <w:pStyle w:val="aa"/>
        <w:ind w:leftChars="0" w:left="992"/>
        <w:rPr>
          <w:sz w:val="28"/>
          <w:szCs w:val="28"/>
        </w:rPr>
      </w:pPr>
    </w:p>
    <w:p w:rsidR="0077452F" w:rsidRDefault="0077452F" w:rsidP="00691F93">
      <w:pPr>
        <w:pStyle w:val="aa"/>
        <w:ind w:leftChars="0" w:left="992"/>
        <w:rPr>
          <w:rFonts w:hint="eastAsia"/>
          <w:sz w:val="28"/>
          <w:szCs w:val="28"/>
        </w:rPr>
      </w:pPr>
    </w:p>
    <w:p w:rsidR="00CF563D" w:rsidRDefault="001870C8" w:rsidP="0028797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bookmarkStart w:id="12" w:name="_Toc175926982"/>
      <w:r>
        <w:rPr>
          <w:sz w:val="28"/>
          <w:szCs w:val="28"/>
        </w:rPr>
        <w:lastRenderedPageBreak/>
        <w:t>WeatherMap Installation</w:t>
      </w:r>
      <w:r w:rsidR="00287974">
        <w:rPr>
          <w:sz w:val="28"/>
          <w:szCs w:val="28"/>
        </w:rPr>
        <w:t xml:space="preserve"> &amp; Active</w:t>
      </w:r>
      <w:bookmarkEnd w:id="12"/>
    </w:p>
    <w:p w:rsidR="00A91950" w:rsidRPr="00CF563D" w:rsidRDefault="00AB2BAB" w:rsidP="00CF563D">
      <w:pPr>
        <w:ind w:left="851" w:firstLine="109"/>
        <w:rPr>
          <w:sz w:val="28"/>
          <w:szCs w:val="28"/>
        </w:rPr>
      </w:pPr>
      <w:r w:rsidRPr="00CF563D">
        <w:rPr>
          <w:rFonts w:hint="eastAsia"/>
          <w:sz w:val="28"/>
          <w:szCs w:val="28"/>
        </w:rPr>
        <w:t>Lo</w:t>
      </w:r>
      <w:r w:rsidRPr="00CF563D">
        <w:rPr>
          <w:sz w:val="28"/>
          <w:szCs w:val="28"/>
        </w:rPr>
        <w:t>gin Cacti</w:t>
      </w:r>
      <w:r w:rsidR="00CF563D" w:rsidRPr="00CF563D">
        <w:rPr>
          <w:sz w:val="28"/>
          <w:szCs w:val="28"/>
        </w:rPr>
        <w:sym w:font="Wingdings" w:char="F0E0"/>
      </w:r>
      <w:r w:rsidR="00CF563D">
        <w:rPr>
          <w:sz w:val="28"/>
          <w:szCs w:val="28"/>
        </w:rPr>
        <w:t xml:space="preserve"> Console</w:t>
      </w:r>
      <w:r w:rsidR="00CF563D" w:rsidRPr="00CF563D">
        <w:rPr>
          <w:sz w:val="28"/>
          <w:szCs w:val="28"/>
        </w:rPr>
        <w:sym w:font="Wingdings" w:char="F0E0"/>
      </w:r>
      <w:r w:rsidR="00CF563D">
        <w:rPr>
          <w:sz w:val="28"/>
          <w:szCs w:val="28"/>
        </w:rPr>
        <w:t>Configuration</w:t>
      </w:r>
      <w:r w:rsidR="00CF563D" w:rsidRPr="00CF563D">
        <w:rPr>
          <w:sz w:val="28"/>
          <w:szCs w:val="28"/>
        </w:rPr>
        <w:sym w:font="Wingdings" w:char="F0E0"/>
      </w:r>
      <w:r w:rsidR="00CF563D">
        <w:rPr>
          <w:sz w:val="28"/>
          <w:szCs w:val="28"/>
        </w:rPr>
        <w:t xml:space="preserve"> Plugins:</w:t>
      </w:r>
    </w:p>
    <w:p w:rsidR="00A91950" w:rsidRDefault="00AB2BAB" w:rsidP="00AB2BAB">
      <w:pPr>
        <w:ind w:left="960"/>
        <w:rPr>
          <w:sz w:val="28"/>
          <w:szCs w:val="28"/>
        </w:rPr>
      </w:pPr>
      <w:r w:rsidRPr="00AB2BAB">
        <w:rPr>
          <w:sz w:val="28"/>
          <w:szCs w:val="28"/>
        </w:rPr>
        <w:t>Please click the settings button (gear icon) to install the WeatherMap Plugin, and then enable the WeatherMap Plugin.</w:t>
      </w:r>
    </w:p>
    <w:p w:rsidR="00AB2BAB" w:rsidRDefault="00AB2BAB" w:rsidP="00AB2BAB">
      <w:pPr>
        <w:ind w:left="9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D543C1" wp14:editId="02EC1942">
            <wp:extent cx="4631716" cy="2679168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37" cy="26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D" w:rsidRDefault="00EB472D" w:rsidP="00AB2BAB">
      <w:pPr>
        <w:ind w:left="960"/>
        <w:rPr>
          <w:sz w:val="28"/>
          <w:szCs w:val="28"/>
        </w:rPr>
      </w:pPr>
    </w:p>
    <w:p w:rsidR="00287974" w:rsidRDefault="00287974" w:rsidP="0028797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bookmarkStart w:id="13" w:name="_Toc175926983"/>
      <w:r>
        <w:rPr>
          <w:sz w:val="28"/>
          <w:szCs w:val="28"/>
        </w:rPr>
        <w:t xml:space="preserve">WeatherMap </w:t>
      </w:r>
      <w:r>
        <w:rPr>
          <w:sz w:val="28"/>
          <w:szCs w:val="28"/>
        </w:rPr>
        <w:t>Configuration</w:t>
      </w:r>
      <w:bookmarkEnd w:id="13"/>
    </w:p>
    <w:p w:rsidR="00896952" w:rsidRPr="00DE3D94" w:rsidRDefault="00896952" w:rsidP="00896952">
      <w:pPr>
        <w:pStyle w:val="aa"/>
        <w:ind w:leftChars="0" w:left="960" w:firstLine="32"/>
        <w:rPr>
          <w:sz w:val="28"/>
          <w:szCs w:val="28"/>
        </w:rPr>
      </w:pPr>
      <w:r w:rsidRPr="00DE3D94">
        <w:rPr>
          <w:sz w:val="28"/>
          <w:szCs w:val="28"/>
        </w:rPr>
        <w:t xml:space="preserve">Select “Console” Tab then navigate to “Management” </w:t>
      </w:r>
      <w:r w:rsidRPr="00DE3D94">
        <w:rPr>
          <w:sz w:val="28"/>
          <w:szCs w:val="28"/>
        </w:rPr>
        <w:sym w:font="Wingdings" w:char="F0E0"/>
      </w:r>
      <w:r w:rsidRPr="00DE3D94">
        <w:rPr>
          <w:sz w:val="28"/>
          <w:szCs w:val="28"/>
        </w:rPr>
        <w:t xml:space="preserve"> </w:t>
      </w:r>
      <w:r w:rsidR="00C5182B" w:rsidRPr="00DE3D94">
        <w:rPr>
          <w:sz w:val="28"/>
          <w:szCs w:val="28"/>
        </w:rPr>
        <w:t>“</w:t>
      </w:r>
      <w:r w:rsidRPr="00DE3D94">
        <w:rPr>
          <w:sz w:val="28"/>
          <w:szCs w:val="28"/>
        </w:rPr>
        <w:t>WeatherMap</w:t>
      </w:r>
      <w:r w:rsidR="00C5182B" w:rsidRPr="00DE3D94">
        <w:rPr>
          <w:sz w:val="28"/>
          <w:szCs w:val="28"/>
        </w:rPr>
        <w:t>”</w:t>
      </w:r>
      <w:r w:rsidRPr="00DE3D94">
        <w:rPr>
          <w:sz w:val="28"/>
          <w:szCs w:val="28"/>
        </w:rPr>
        <w:t xml:space="preserve"> to do the network topology setup.</w:t>
      </w:r>
    </w:p>
    <w:p w:rsidR="00C5182B" w:rsidRDefault="00C5182B" w:rsidP="00896952">
      <w:pPr>
        <w:pStyle w:val="aa"/>
        <w:ind w:leftChars="0" w:left="960" w:firstLine="32"/>
        <w:rPr>
          <w:sz w:val="28"/>
          <w:szCs w:val="28"/>
        </w:rPr>
      </w:pPr>
      <w:r w:rsidRPr="00C5182B">
        <w:rPr>
          <w:sz w:val="28"/>
          <w:szCs w:val="28"/>
        </w:rPr>
        <w:drawing>
          <wp:inline distT="0" distB="0" distL="0" distR="0" wp14:anchorId="4F9A7899" wp14:editId="5D7EA931">
            <wp:extent cx="4613054" cy="2315143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445" cy="23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D" w:rsidRDefault="00EB472D" w:rsidP="00896952">
      <w:pPr>
        <w:pStyle w:val="aa"/>
        <w:ind w:leftChars="0" w:left="960" w:firstLine="32"/>
        <w:rPr>
          <w:sz w:val="28"/>
          <w:szCs w:val="28"/>
        </w:rPr>
      </w:pPr>
    </w:p>
    <w:p w:rsidR="003C4EE6" w:rsidRDefault="003C4EE6" w:rsidP="00896952">
      <w:pPr>
        <w:pStyle w:val="aa"/>
        <w:ind w:leftChars="0" w:left="960" w:firstLine="32"/>
        <w:rPr>
          <w:sz w:val="28"/>
          <w:szCs w:val="28"/>
        </w:rPr>
      </w:pPr>
    </w:p>
    <w:p w:rsidR="003C4EE6" w:rsidRPr="00896952" w:rsidRDefault="003C4EE6" w:rsidP="00896952">
      <w:pPr>
        <w:pStyle w:val="aa"/>
        <w:ind w:leftChars="0" w:left="960" w:firstLine="32"/>
        <w:rPr>
          <w:rFonts w:hint="eastAsia"/>
          <w:sz w:val="28"/>
          <w:szCs w:val="28"/>
        </w:rPr>
      </w:pPr>
    </w:p>
    <w:p w:rsidR="00CF563D" w:rsidRDefault="001870C8" w:rsidP="00DE3D9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bookmarkStart w:id="14" w:name="_Toc175926984"/>
      <w:r>
        <w:rPr>
          <w:sz w:val="28"/>
          <w:szCs w:val="28"/>
        </w:rPr>
        <w:t>WeatherM</w:t>
      </w:r>
      <w:r>
        <w:rPr>
          <w:rFonts w:hint="eastAsia"/>
          <w:sz w:val="28"/>
          <w:szCs w:val="28"/>
        </w:rPr>
        <w:t xml:space="preserve">AP </w:t>
      </w:r>
      <w:r>
        <w:rPr>
          <w:sz w:val="28"/>
          <w:szCs w:val="28"/>
        </w:rPr>
        <w:t>Setup</w:t>
      </w:r>
      <w:bookmarkEnd w:id="14"/>
    </w:p>
    <w:p w:rsidR="00691F93" w:rsidRDefault="00CF563D" w:rsidP="00CF563D">
      <w:pPr>
        <w:ind w:left="960" w:firstLine="32"/>
      </w:pPr>
      <w:r>
        <w:t>Select “</w:t>
      </w:r>
      <w:r w:rsidR="00DC738E">
        <w:rPr>
          <w:noProof/>
        </w:rPr>
        <w:drawing>
          <wp:inline distT="0" distB="0" distL="0" distR="0" wp14:anchorId="4A06AF77" wp14:editId="444B52F8">
            <wp:extent cx="115957" cy="147017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891" cy="1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” </w:t>
      </w:r>
      <w:r w:rsidR="00DC738E">
        <w:t>button to create new WeatherMap</w:t>
      </w:r>
      <w:r w:rsidR="00DC738E">
        <w:rPr>
          <w:rFonts w:hint="eastAsia"/>
        </w:rPr>
        <w:t xml:space="preserve"> </w:t>
      </w:r>
      <w:r w:rsidR="00DC738E">
        <w:t>network topology.</w:t>
      </w:r>
    </w:p>
    <w:p w:rsidR="00DC738E" w:rsidRDefault="00DC738E" w:rsidP="00CF563D">
      <w:pPr>
        <w:ind w:left="960" w:firstLine="32"/>
      </w:pPr>
      <w:r>
        <w:t>Define the Name of WeatherMap and fill it in “New Map” field the select “</w:t>
      </w:r>
      <w:proofErr w:type="spellStart"/>
      <w:r>
        <w:t>simple.comf</w:t>
      </w:r>
      <w:proofErr w:type="spellEnd"/>
      <w:r>
        <w:t>” on “Source M</w:t>
      </w:r>
      <w:r>
        <w:rPr>
          <w:rFonts w:hint="eastAsia"/>
        </w:rPr>
        <w:t>a</w:t>
      </w:r>
      <w:r>
        <w:t>p” option then click “Create” button.</w:t>
      </w:r>
    </w:p>
    <w:p w:rsidR="00157D21" w:rsidRDefault="008A142C" w:rsidP="00CF563D">
      <w:pPr>
        <w:ind w:left="960" w:firstLine="32"/>
        <w:rPr>
          <w:sz w:val="28"/>
          <w:szCs w:val="28"/>
        </w:rPr>
      </w:pPr>
      <w:r w:rsidRPr="008A142C">
        <w:rPr>
          <w:sz w:val="28"/>
          <w:szCs w:val="28"/>
        </w:rPr>
        <w:drawing>
          <wp:inline distT="0" distB="0" distL="0" distR="0" wp14:anchorId="4CBB38E0" wp14:editId="1BB5F17E">
            <wp:extent cx="4650377" cy="7831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93" w:rsidRPr="009E1096" w:rsidRDefault="009E1096" w:rsidP="009E1096">
      <w:pPr>
        <w:ind w:left="883" w:firstLine="109"/>
        <w:rPr>
          <w:sz w:val="28"/>
          <w:szCs w:val="28"/>
        </w:rPr>
      </w:pPr>
      <w:r w:rsidRPr="009E1096">
        <w:rPr>
          <w:sz w:val="28"/>
          <w:szCs w:val="28"/>
        </w:rPr>
        <w:t>Double click following item to edit WeatherMap.</w:t>
      </w:r>
    </w:p>
    <w:p w:rsidR="009E1096" w:rsidRDefault="008A142C" w:rsidP="008A14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8A142C">
        <w:rPr>
          <w:sz w:val="28"/>
          <w:szCs w:val="28"/>
        </w:rPr>
        <w:drawing>
          <wp:inline distT="0" distB="0" distL="0" distR="0" wp14:anchorId="6060EF99" wp14:editId="7A59B62D">
            <wp:extent cx="4640903" cy="989045"/>
            <wp:effectExtent l="0" t="0" r="762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489" cy="9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D" w:rsidRPr="008A142C" w:rsidRDefault="00EB472D" w:rsidP="008A142C">
      <w:pPr>
        <w:rPr>
          <w:rFonts w:hint="eastAsia"/>
          <w:sz w:val="28"/>
          <w:szCs w:val="28"/>
        </w:rPr>
      </w:pPr>
    </w:p>
    <w:p w:rsidR="009E1096" w:rsidRDefault="001870C8" w:rsidP="00DE3D9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bookmarkStart w:id="15" w:name="_Toc175926985"/>
      <w:r>
        <w:rPr>
          <w:sz w:val="28"/>
          <w:szCs w:val="28"/>
        </w:rPr>
        <w:t>WeatherMAP Background change.</w:t>
      </w:r>
      <w:bookmarkEnd w:id="15"/>
    </w:p>
    <w:p w:rsidR="009B751C" w:rsidRDefault="009B751C" w:rsidP="006A339A">
      <w:pPr>
        <w:pStyle w:val="aa"/>
        <w:numPr>
          <w:ilvl w:val="0"/>
          <w:numId w:val="15"/>
        </w:numPr>
        <w:ind w:leftChars="0" w:left="1474" w:hanging="482"/>
        <w:rPr>
          <w:sz w:val="28"/>
          <w:szCs w:val="28"/>
        </w:rPr>
      </w:pPr>
      <w:r>
        <w:rPr>
          <w:sz w:val="28"/>
          <w:szCs w:val="28"/>
        </w:rPr>
        <w:t xml:space="preserve">Put the picture (.png or .jpg file) of background to following path on </w:t>
      </w:r>
      <w:r>
        <w:rPr>
          <w:rFonts w:hint="eastAsia"/>
          <w:sz w:val="28"/>
          <w:szCs w:val="28"/>
        </w:rPr>
        <w:t>Ca</w:t>
      </w:r>
      <w:r>
        <w:rPr>
          <w:sz w:val="28"/>
          <w:szCs w:val="28"/>
        </w:rPr>
        <w:t xml:space="preserve">cti server for background change. </w:t>
      </w:r>
    </w:p>
    <w:p w:rsidR="009B751C" w:rsidRDefault="009B751C" w:rsidP="00BF2285">
      <w:pPr>
        <w:pStyle w:val="aa"/>
        <w:ind w:leftChars="0" w:left="1469"/>
        <w:rPr>
          <w:sz w:val="28"/>
          <w:szCs w:val="28"/>
        </w:rPr>
      </w:pPr>
      <w:r w:rsidRPr="009B751C">
        <w:rPr>
          <w:sz w:val="28"/>
          <w:szCs w:val="28"/>
        </w:rPr>
        <w:drawing>
          <wp:inline distT="0" distB="0" distL="0" distR="0" wp14:anchorId="6639CC7D" wp14:editId="6EF25328">
            <wp:extent cx="4346963" cy="1198051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436" cy="12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1C" w:rsidRDefault="009E1096" w:rsidP="003C4EE6">
      <w:pPr>
        <w:pStyle w:val="aa"/>
        <w:numPr>
          <w:ilvl w:val="0"/>
          <w:numId w:val="15"/>
        </w:numPr>
        <w:ind w:leftChars="0" w:left="958" w:firstLine="0"/>
        <w:rPr>
          <w:sz w:val="28"/>
          <w:szCs w:val="28"/>
        </w:rPr>
      </w:pPr>
      <w:r w:rsidRPr="009B751C">
        <w:rPr>
          <w:rFonts w:hint="eastAsia"/>
          <w:sz w:val="28"/>
          <w:szCs w:val="28"/>
        </w:rPr>
        <w:t>Cl</w:t>
      </w:r>
      <w:r w:rsidRPr="009B751C">
        <w:rPr>
          <w:sz w:val="28"/>
          <w:szCs w:val="28"/>
        </w:rPr>
        <w:t>ick “Map Properties” and select “Background</w:t>
      </w:r>
      <w:r w:rsidRPr="009B751C">
        <w:rPr>
          <w:rFonts w:hint="eastAsia"/>
          <w:sz w:val="28"/>
          <w:szCs w:val="28"/>
        </w:rPr>
        <w:t xml:space="preserve"> I</w:t>
      </w:r>
      <w:r w:rsidRPr="009B751C">
        <w:rPr>
          <w:sz w:val="28"/>
          <w:szCs w:val="28"/>
        </w:rPr>
        <w:t xml:space="preserve">mage Filename “ to </w:t>
      </w:r>
    </w:p>
    <w:p w:rsidR="009E1096" w:rsidRPr="009B751C" w:rsidRDefault="009E1096" w:rsidP="006A339A">
      <w:pPr>
        <w:pStyle w:val="aa"/>
        <w:ind w:leftChars="0" w:left="958" w:firstLineChars="163" w:firstLine="456"/>
        <w:rPr>
          <w:sz w:val="28"/>
          <w:szCs w:val="28"/>
        </w:rPr>
      </w:pPr>
      <w:r w:rsidRPr="009B751C">
        <w:rPr>
          <w:sz w:val="28"/>
          <w:szCs w:val="28"/>
        </w:rPr>
        <w:t>change the background of the Map</w:t>
      </w:r>
    </w:p>
    <w:p w:rsidR="00EB472D" w:rsidRPr="009E1096" w:rsidRDefault="005B30EC" w:rsidP="009B751C">
      <w:pPr>
        <w:ind w:left="960" w:firstLineChars="200" w:firstLine="560"/>
        <w:rPr>
          <w:rFonts w:hint="eastAsia"/>
          <w:sz w:val="28"/>
          <w:szCs w:val="28"/>
        </w:rPr>
      </w:pPr>
      <w:r w:rsidRPr="005B30EC">
        <w:rPr>
          <w:sz w:val="28"/>
          <w:szCs w:val="28"/>
        </w:rPr>
        <w:drawing>
          <wp:inline distT="0" distB="0" distL="0" distR="0" wp14:anchorId="5BC87445" wp14:editId="26988CEB">
            <wp:extent cx="4277964" cy="1847461"/>
            <wp:effectExtent l="0" t="0" r="889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14" cy="18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C8" w:rsidRDefault="001870C8" w:rsidP="00DE3D9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bookmarkStart w:id="16" w:name="_Toc175926986"/>
      <w:r>
        <w:rPr>
          <w:rFonts w:hint="eastAsia"/>
          <w:sz w:val="28"/>
          <w:szCs w:val="28"/>
        </w:rPr>
        <w:lastRenderedPageBreak/>
        <w:t>We</w:t>
      </w:r>
      <w:r>
        <w:rPr>
          <w:sz w:val="28"/>
          <w:szCs w:val="28"/>
        </w:rPr>
        <w:t>atherMAP Node Setup.</w:t>
      </w:r>
      <w:bookmarkEnd w:id="16"/>
    </w:p>
    <w:p w:rsidR="009B751C" w:rsidRDefault="009B751C" w:rsidP="006A339A">
      <w:pPr>
        <w:pStyle w:val="aa"/>
        <w:numPr>
          <w:ilvl w:val="0"/>
          <w:numId w:val="15"/>
        </w:numPr>
        <w:ind w:leftChars="0" w:left="1474" w:hanging="482"/>
        <w:rPr>
          <w:sz w:val="28"/>
          <w:szCs w:val="28"/>
        </w:rPr>
      </w:pPr>
      <w:r>
        <w:rPr>
          <w:sz w:val="28"/>
          <w:szCs w:val="28"/>
        </w:rPr>
        <w:t xml:space="preserve">Put the picture (.png or .jpg file) of Node’s icon to following path on </w:t>
      </w:r>
      <w:r>
        <w:rPr>
          <w:rFonts w:hint="eastAsia"/>
          <w:sz w:val="28"/>
          <w:szCs w:val="28"/>
        </w:rPr>
        <w:t>Ca</w:t>
      </w:r>
      <w:r>
        <w:rPr>
          <w:sz w:val="28"/>
          <w:szCs w:val="28"/>
        </w:rPr>
        <w:t xml:space="preserve">cti server for Node’s icon change. </w:t>
      </w:r>
    </w:p>
    <w:p w:rsidR="009B751C" w:rsidRPr="009B751C" w:rsidRDefault="009B751C" w:rsidP="006A339A">
      <w:pPr>
        <w:pStyle w:val="aa"/>
        <w:ind w:leftChars="0" w:left="1418"/>
        <w:rPr>
          <w:sz w:val="28"/>
          <w:szCs w:val="28"/>
        </w:rPr>
      </w:pPr>
      <w:r w:rsidRPr="009B751C">
        <w:rPr>
          <w:sz w:val="28"/>
          <w:szCs w:val="28"/>
        </w:rPr>
        <w:drawing>
          <wp:inline distT="0" distB="0" distL="0" distR="0" wp14:anchorId="29A0A320" wp14:editId="3C757A56">
            <wp:extent cx="4355530" cy="967092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942" cy="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EE" w:rsidRDefault="009E1096" w:rsidP="002B40EE">
      <w:pPr>
        <w:pStyle w:val="aa"/>
        <w:numPr>
          <w:ilvl w:val="0"/>
          <w:numId w:val="15"/>
        </w:numPr>
        <w:ind w:leftChars="0"/>
        <w:rPr>
          <w:sz w:val="28"/>
          <w:szCs w:val="28"/>
        </w:rPr>
      </w:pPr>
      <w:r w:rsidRPr="009B751C">
        <w:rPr>
          <w:rFonts w:hint="eastAsia"/>
          <w:sz w:val="28"/>
          <w:szCs w:val="28"/>
        </w:rPr>
        <w:t>C</w:t>
      </w:r>
      <w:r w:rsidRPr="009B751C">
        <w:rPr>
          <w:sz w:val="28"/>
          <w:szCs w:val="28"/>
        </w:rPr>
        <w:t>lick “Add Node” bu</w:t>
      </w:r>
      <w:r w:rsidR="009B751C">
        <w:rPr>
          <w:sz w:val="28"/>
          <w:szCs w:val="28"/>
        </w:rPr>
        <w:t>tton to create network node on W</w:t>
      </w:r>
      <w:r w:rsidRPr="009B751C">
        <w:rPr>
          <w:sz w:val="28"/>
          <w:szCs w:val="28"/>
        </w:rPr>
        <w:t>eatheramp. You can move mouse cursor to put the node location where you want.</w:t>
      </w:r>
    </w:p>
    <w:p w:rsidR="009E1096" w:rsidRDefault="009E1096" w:rsidP="002B40EE">
      <w:pPr>
        <w:pStyle w:val="aa"/>
        <w:numPr>
          <w:ilvl w:val="0"/>
          <w:numId w:val="15"/>
        </w:numPr>
        <w:ind w:leftChars="0"/>
        <w:rPr>
          <w:sz w:val="28"/>
          <w:szCs w:val="28"/>
        </w:rPr>
      </w:pPr>
      <w:r w:rsidRPr="002B40EE">
        <w:rPr>
          <w:rFonts w:hint="eastAsia"/>
          <w:sz w:val="28"/>
          <w:szCs w:val="28"/>
        </w:rPr>
        <w:t>Y</w:t>
      </w:r>
      <w:r w:rsidRPr="002B40EE">
        <w:rPr>
          <w:sz w:val="28"/>
          <w:szCs w:val="28"/>
        </w:rPr>
        <w:t>ou can double click the “Node” on the map to change Icon or the Label of the Node</w:t>
      </w:r>
      <w:r w:rsidRPr="002B40EE">
        <w:rPr>
          <w:rFonts w:hint="eastAsia"/>
          <w:sz w:val="28"/>
          <w:szCs w:val="28"/>
        </w:rPr>
        <w:t>.</w:t>
      </w:r>
    </w:p>
    <w:p w:rsidR="002B40EE" w:rsidRDefault="002B40EE" w:rsidP="002B40EE">
      <w:pPr>
        <w:pStyle w:val="aa"/>
        <w:ind w:leftChars="0" w:left="1471"/>
        <w:rPr>
          <w:sz w:val="28"/>
          <w:szCs w:val="28"/>
        </w:rPr>
      </w:pPr>
      <w:r w:rsidRPr="002B40EE">
        <w:rPr>
          <w:sz w:val="28"/>
          <w:szCs w:val="28"/>
        </w:rPr>
        <w:drawing>
          <wp:inline distT="0" distB="0" distL="0" distR="0" wp14:anchorId="48905176" wp14:editId="7FB12826">
            <wp:extent cx="4628578" cy="2075128"/>
            <wp:effectExtent l="0" t="0" r="635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247" cy="20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EE" w:rsidRDefault="002B40EE" w:rsidP="002B40EE">
      <w:pPr>
        <w:pStyle w:val="aa"/>
        <w:ind w:leftChars="0" w:left="1471"/>
        <w:rPr>
          <w:sz w:val="28"/>
          <w:szCs w:val="28"/>
        </w:rPr>
      </w:pPr>
      <w:r w:rsidRPr="002B40EE">
        <w:rPr>
          <w:sz w:val="28"/>
          <w:szCs w:val="28"/>
        </w:rPr>
        <w:drawing>
          <wp:inline distT="0" distB="0" distL="0" distR="0" wp14:anchorId="524CA890" wp14:editId="6467A252">
            <wp:extent cx="2737747" cy="1261499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3721" cy="12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6" w:rsidRDefault="003C4EE6" w:rsidP="002B40EE">
      <w:pPr>
        <w:pStyle w:val="aa"/>
        <w:ind w:leftChars="0" w:left="1471"/>
        <w:rPr>
          <w:sz w:val="28"/>
          <w:szCs w:val="28"/>
        </w:rPr>
      </w:pPr>
    </w:p>
    <w:p w:rsidR="003C4EE6" w:rsidRDefault="003C4EE6" w:rsidP="002B40EE">
      <w:pPr>
        <w:pStyle w:val="aa"/>
        <w:ind w:leftChars="0" w:left="1471"/>
        <w:rPr>
          <w:sz w:val="28"/>
          <w:szCs w:val="28"/>
        </w:rPr>
      </w:pPr>
    </w:p>
    <w:p w:rsidR="003C4EE6" w:rsidRDefault="003C4EE6" w:rsidP="002B40EE">
      <w:pPr>
        <w:pStyle w:val="aa"/>
        <w:ind w:leftChars="0" w:left="1471"/>
        <w:rPr>
          <w:sz w:val="28"/>
          <w:szCs w:val="28"/>
        </w:rPr>
      </w:pPr>
    </w:p>
    <w:p w:rsidR="003C4EE6" w:rsidRDefault="003C4EE6" w:rsidP="002B40EE">
      <w:pPr>
        <w:pStyle w:val="aa"/>
        <w:ind w:leftChars="0" w:left="1471"/>
        <w:rPr>
          <w:sz w:val="28"/>
          <w:szCs w:val="28"/>
        </w:rPr>
      </w:pPr>
    </w:p>
    <w:p w:rsidR="003C4EE6" w:rsidRPr="002B40EE" w:rsidRDefault="003C4EE6" w:rsidP="002B40EE">
      <w:pPr>
        <w:pStyle w:val="aa"/>
        <w:ind w:leftChars="0" w:left="1471"/>
        <w:rPr>
          <w:rFonts w:hint="eastAsia"/>
          <w:sz w:val="28"/>
          <w:szCs w:val="28"/>
        </w:rPr>
      </w:pPr>
    </w:p>
    <w:p w:rsidR="002B40EE" w:rsidRPr="009E1096" w:rsidRDefault="009E1096" w:rsidP="00EB472D">
      <w:pPr>
        <w:ind w:left="85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9E1096" w:rsidRDefault="001870C8" w:rsidP="00DE3D94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bookmarkStart w:id="17" w:name="_Toc175926987"/>
      <w:r>
        <w:rPr>
          <w:sz w:val="28"/>
          <w:szCs w:val="28"/>
        </w:rPr>
        <w:lastRenderedPageBreak/>
        <w:t>WeatherMAP Link Setup.</w:t>
      </w:r>
      <w:bookmarkEnd w:id="17"/>
    </w:p>
    <w:p w:rsidR="009E1096" w:rsidRDefault="009E1096" w:rsidP="001D3380">
      <w:pPr>
        <w:pStyle w:val="aa"/>
        <w:numPr>
          <w:ilvl w:val="0"/>
          <w:numId w:val="16"/>
        </w:numPr>
        <w:ind w:leftChars="0"/>
        <w:rPr>
          <w:sz w:val="28"/>
          <w:szCs w:val="28"/>
        </w:rPr>
      </w:pPr>
      <w:r w:rsidRPr="001D3380">
        <w:rPr>
          <w:rFonts w:hint="eastAsia"/>
          <w:sz w:val="28"/>
          <w:szCs w:val="28"/>
        </w:rPr>
        <w:t>C</w:t>
      </w:r>
      <w:r w:rsidRPr="001D3380">
        <w:rPr>
          <w:sz w:val="28"/>
          <w:szCs w:val="28"/>
        </w:rPr>
        <w:t>lick “Add</w:t>
      </w:r>
      <w:r w:rsidRPr="001D3380">
        <w:rPr>
          <w:rFonts w:hint="eastAsia"/>
          <w:sz w:val="28"/>
          <w:szCs w:val="28"/>
        </w:rPr>
        <w:t xml:space="preserve"> Li</w:t>
      </w:r>
      <w:r w:rsidRPr="001D3380">
        <w:rPr>
          <w:sz w:val="28"/>
          <w:szCs w:val="28"/>
        </w:rPr>
        <w:t>nk” button to create the connection between Nodes.</w:t>
      </w:r>
      <w:r w:rsidR="001A2188">
        <w:rPr>
          <w:sz w:val="28"/>
          <w:szCs w:val="28"/>
        </w:rPr>
        <w:t xml:space="preserve"> Click first Icon</w:t>
      </w:r>
      <w:r w:rsidR="000663F9">
        <w:rPr>
          <w:sz w:val="28"/>
          <w:szCs w:val="28"/>
        </w:rPr>
        <w:t xml:space="preserve"> </w:t>
      </w:r>
      <w:r w:rsidR="001A2188">
        <w:rPr>
          <w:sz w:val="28"/>
          <w:szCs w:val="28"/>
        </w:rPr>
        <w:t>(PRG) then click 2</w:t>
      </w:r>
      <w:r w:rsidR="001A2188" w:rsidRPr="001A2188">
        <w:rPr>
          <w:sz w:val="28"/>
          <w:szCs w:val="28"/>
          <w:vertAlign w:val="superscript"/>
        </w:rPr>
        <w:t>nd</w:t>
      </w:r>
      <w:r w:rsidR="001A2188">
        <w:rPr>
          <w:sz w:val="28"/>
          <w:szCs w:val="28"/>
        </w:rPr>
        <w:t xml:space="preserve"> Icon</w:t>
      </w:r>
      <w:r w:rsidR="000663F9">
        <w:rPr>
          <w:sz w:val="28"/>
          <w:szCs w:val="28"/>
        </w:rPr>
        <w:t xml:space="preserve"> </w:t>
      </w:r>
      <w:r w:rsidR="001A2188">
        <w:rPr>
          <w:sz w:val="28"/>
          <w:szCs w:val="28"/>
        </w:rPr>
        <w:t>(GZW) then link be created.</w:t>
      </w:r>
    </w:p>
    <w:p w:rsidR="001A2188" w:rsidRDefault="001D3380" w:rsidP="001A2188">
      <w:pPr>
        <w:pStyle w:val="aa"/>
        <w:ind w:leftChars="0" w:left="1438"/>
        <w:rPr>
          <w:sz w:val="28"/>
          <w:szCs w:val="28"/>
        </w:rPr>
      </w:pPr>
      <w:r w:rsidRPr="001D3380">
        <w:rPr>
          <w:sz w:val="28"/>
          <w:szCs w:val="28"/>
        </w:rPr>
        <w:drawing>
          <wp:inline distT="0" distB="0" distL="0" distR="0" wp14:anchorId="2C73FB0E" wp14:editId="21AC247F">
            <wp:extent cx="4336869" cy="480574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888" cy="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96" w:rsidRPr="009E1096">
        <w:rPr>
          <w:sz w:val="28"/>
          <w:szCs w:val="28"/>
        </w:rPr>
        <w:t xml:space="preserve"> </w:t>
      </w:r>
    </w:p>
    <w:p w:rsidR="001A2188" w:rsidRDefault="001A2188" w:rsidP="001A2188">
      <w:pPr>
        <w:pStyle w:val="aa"/>
        <w:ind w:leftChars="0" w:left="1438"/>
        <w:rPr>
          <w:sz w:val="28"/>
          <w:szCs w:val="28"/>
        </w:rPr>
      </w:pPr>
      <w:r w:rsidRPr="001A2188">
        <w:rPr>
          <w:sz w:val="28"/>
          <w:szCs w:val="28"/>
        </w:rPr>
        <w:drawing>
          <wp:inline distT="0" distB="0" distL="0" distR="0" wp14:anchorId="0CF872F5" wp14:editId="7BCADBB0">
            <wp:extent cx="4349999" cy="1421364"/>
            <wp:effectExtent l="0" t="0" r="0" b="762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201" cy="14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7A" w:rsidRPr="003C4EE6" w:rsidRDefault="000C5A7A" w:rsidP="003C4EE6">
      <w:pPr>
        <w:pStyle w:val="aa"/>
        <w:numPr>
          <w:ilvl w:val="0"/>
          <w:numId w:val="16"/>
        </w:numPr>
        <w:ind w:leftChars="0" w:left="960" w:firstLine="480"/>
        <w:rPr>
          <w:rFonts w:hint="eastAsia"/>
          <w:sz w:val="28"/>
          <w:szCs w:val="28"/>
        </w:rPr>
      </w:pPr>
      <w:r w:rsidRPr="003C4EE6">
        <w:rPr>
          <w:sz w:val="28"/>
          <w:szCs w:val="28"/>
        </w:rPr>
        <w:t>C</w:t>
      </w:r>
      <w:r w:rsidR="009E1096" w:rsidRPr="003C4EE6">
        <w:rPr>
          <w:sz w:val="28"/>
          <w:szCs w:val="28"/>
        </w:rPr>
        <w:t xml:space="preserve">lick the “Link connection </w:t>
      </w:r>
      <w:r w:rsidR="003C4EE6">
        <w:rPr>
          <w:sz w:val="28"/>
          <w:szCs w:val="28"/>
        </w:rPr>
        <w:t>picture” to change the property.</w:t>
      </w:r>
    </w:p>
    <w:p w:rsidR="000C5A7A" w:rsidRDefault="000C5A7A" w:rsidP="001A2188">
      <w:pPr>
        <w:pStyle w:val="aa"/>
        <w:ind w:leftChars="0" w:left="960" w:firstLine="480"/>
        <w:rPr>
          <w:sz w:val="28"/>
          <w:szCs w:val="28"/>
        </w:rPr>
      </w:pPr>
    </w:p>
    <w:p w:rsidR="001A2188" w:rsidRDefault="001A2188" w:rsidP="001A2188">
      <w:pPr>
        <w:pStyle w:val="aa"/>
        <w:ind w:leftChars="0" w:left="960" w:firstLine="480"/>
        <w:rPr>
          <w:sz w:val="28"/>
          <w:szCs w:val="28"/>
        </w:rPr>
      </w:pPr>
      <w:r w:rsidRPr="001A2188">
        <w:rPr>
          <w:sz w:val="28"/>
          <w:szCs w:val="28"/>
        </w:rPr>
        <w:drawing>
          <wp:inline distT="0" distB="0" distL="0" distR="0" wp14:anchorId="5AF0F0CA" wp14:editId="26E8BF88">
            <wp:extent cx="4328652" cy="202824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819" cy="20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1A2188">
      <w:pPr>
        <w:pStyle w:val="aa"/>
        <w:ind w:leftChars="0" w:left="960" w:firstLine="480"/>
        <w:rPr>
          <w:sz w:val="28"/>
          <w:szCs w:val="28"/>
        </w:rPr>
      </w:pPr>
    </w:p>
    <w:p w:rsidR="003C4EE6" w:rsidRDefault="003C4EE6" w:rsidP="003C4EE6">
      <w:pPr>
        <w:pStyle w:val="aa"/>
        <w:ind w:leftChars="0" w:left="960" w:firstLine="480"/>
        <w:rPr>
          <w:sz w:val="28"/>
          <w:szCs w:val="28"/>
        </w:rPr>
      </w:pPr>
      <w:r w:rsidRPr="001A2188">
        <w:rPr>
          <w:sz w:val="28"/>
          <w:szCs w:val="28"/>
        </w:rPr>
        <w:lastRenderedPageBreak/>
        <w:t>“</w:t>
      </w:r>
      <w:r w:rsidRPr="000C5A7A">
        <w:rPr>
          <w:sz w:val="28"/>
          <w:szCs w:val="28"/>
          <w:highlight w:val="yellow"/>
        </w:rPr>
        <w:t>Maximum Bandwidth</w:t>
      </w:r>
      <w:r w:rsidRPr="001A2188">
        <w:rPr>
          <w:sz w:val="28"/>
          <w:szCs w:val="28"/>
        </w:rPr>
        <w:t>”</w:t>
      </w:r>
      <w:r>
        <w:rPr>
          <w:sz w:val="28"/>
          <w:szCs w:val="28"/>
        </w:rPr>
        <w:t>: F</w:t>
      </w:r>
      <w:r w:rsidRPr="001A2188">
        <w:rPr>
          <w:sz w:val="28"/>
          <w:szCs w:val="28"/>
        </w:rPr>
        <w:t>ill in the bandwidth of the link</w:t>
      </w:r>
      <w:r>
        <w:rPr>
          <w:sz w:val="28"/>
          <w:szCs w:val="28"/>
        </w:rPr>
        <w:t>.</w:t>
      </w:r>
    </w:p>
    <w:p w:rsidR="003C4EE6" w:rsidRDefault="003C4EE6" w:rsidP="003C4EE6">
      <w:pPr>
        <w:pStyle w:val="aa"/>
        <w:ind w:leftChars="0" w:left="960" w:firstLine="480"/>
        <w:rPr>
          <w:sz w:val="28"/>
          <w:szCs w:val="28"/>
        </w:rPr>
      </w:pPr>
      <w:r>
        <w:rPr>
          <w:sz w:val="28"/>
          <w:szCs w:val="28"/>
        </w:rPr>
        <w:t>“</w:t>
      </w:r>
      <w:r w:rsidRPr="000C5A7A">
        <w:rPr>
          <w:sz w:val="28"/>
          <w:szCs w:val="28"/>
          <w:highlight w:val="yellow"/>
        </w:rPr>
        <w:t>Graph Selector</w:t>
      </w:r>
      <w:r>
        <w:rPr>
          <w:sz w:val="28"/>
          <w:szCs w:val="28"/>
        </w:rPr>
        <w:t xml:space="preserve">”: Fill in </w:t>
      </w:r>
      <w:r w:rsidRPr="000C5A7A">
        <w:rPr>
          <w:sz w:val="28"/>
          <w:szCs w:val="28"/>
          <w:highlight w:val="yellow"/>
        </w:rPr>
        <w:t>a key word</w:t>
      </w:r>
      <w:r>
        <w:rPr>
          <w:sz w:val="28"/>
          <w:szCs w:val="28"/>
        </w:rPr>
        <w:t xml:space="preserve"> then select network graph</w:t>
      </w:r>
    </w:p>
    <w:p w:rsidR="003C4EE6" w:rsidRDefault="003C4EE6" w:rsidP="003C4EE6">
      <w:pPr>
        <w:pStyle w:val="aa"/>
        <w:ind w:leftChars="0" w:left="960" w:firstLine="480"/>
        <w:rPr>
          <w:sz w:val="28"/>
          <w:szCs w:val="28"/>
        </w:rPr>
      </w:pP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is mapped to this link then the related information will be fill in </w:t>
      </w:r>
    </w:p>
    <w:p w:rsidR="003C4EE6" w:rsidRDefault="003C4EE6" w:rsidP="003C4EE6">
      <w:pPr>
        <w:pStyle w:val="aa"/>
        <w:ind w:leftChars="0" w:left="960" w:firstLine="480"/>
        <w:rPr>
          <w:sz w:val="28"/>
          <w:szCs w:val="28"/>
        </w:rPr>
      </w:pPr>
      <w:r>
        <w:rPr>
          <w:sz w:val="28"/>
          <w:szCs w:val="28"/>
        </w:rPr>
        <w:t>“Info URL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s) and “Hover</w:t>
      </w:r>
      <w:r>
        <w:rPr>
          <w:rFonts w:hint="eastAsia"/>
          <w:sz w:val="28"/>
          <w:szCs w:val="28"/>
        </w:rPr>
        <w:t xml:space="preserve"> Gr</w:t>
      </w:r>
      <w:r>
        <w:rPr>
          <w:sz w:val="28"/>
          <w:szCs w:val="28"/>
        </w:rPr>
        <w:t xml:space="preserve">aph URL(s)” fields automatically. </w:t>
      </w:r>
    </w:p>
    <w:p w:rsidR="003C4EE6" w:rsidRDefault="003C4EE6" w:rsidP="003C4EE6">
      <w:pPr>
        <w:pStyle w:val="aa"/>
        <w:ind w:leftChars="0" w:left="960" w:firstLine="480"/>
        <w:rPr>
          <w:sz w:val="28"/>
          <w:szCs w:val="28"/>
        </w:rPr>
      </w:pPr>
      <w:r>
        <w:rPr>
          <w:sz w:val="28"/>
          <w:szCs w:val="28"/>
        </w:rPr>
        <w:t>“</w:t>
      </w:r>
      <w:r w:rsidRPr="000C5A7A">
        <w:rPr>
          <w:sz w:val="28"/>
          <w:szCs w:val="28"/>
          <w:highlight w:val="yellow"/>
        </w:rPr>
        <w:t>Data Source Selector</w:t>
      </w:r>
      <w:r>
        <w:rPr>
          <w:sz w:val="28"/>
          <w:szCs w:val="28"/>
        </w:rPr>
        <w:t xml:space="preserve">”: Fill in </w:t>
      </w:r>
      <w:r w:rsidRPr="000C5A7A">
        <w:rPr>
          <w:sz w:val="28"/>
          <w:szCs w:val="28"/>
          <w:highlight w:val="yellow"/>
        </w:rPr>
        <w:t>a key word</w:t>
      </w:r>
      <w:r>
        <w:rPr>
          <w:sz w:val="28"/>
          <w:szCs w:val="28"/>
        </w:rPr>
        <w:t xml:space="preserve"> then select then click “</w:t>
      </w:r>
      <w:r>
        <w:rPr>
          <w:rFonts w:hint="eastAsia"/>
          <w:sz w:val="28"/>
          <w:szCs w:val="28"/>
        </w:rPr>
        <w:t>Ad</w:t>
      </w:r>
      <w:r>
        <w:rPr>
          <w:sz w:val="28"/>
          <w:szCs w:val="28"/>
        </w:rPr>
        <w:t xml:space="preserve">d” </w:t>
      </w:r>
    </w:p>
    <w:p w:rsidR="003C4EE6" w:rsidRDefault="003C4EE6" w:rsidP="001A2188">
      <w:pPr>
        <w:pStyle w:val="aa"/>
        <w:ind w:leftChars="0" w:left="960" w:firstLine="480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button</w:t>
      </w:r>
      <w:proofErr w:type="gramEnd"/>
      <w:r>
        <w:rPr>
          <w:sz w:val="28"/>
          <w:szCs w:val="28"/>
        </w:rPr>
        <w:t>. RRD file name will be fill in “Data Source” filed automatically.</w:t>
      </w:r>
    </w:p>
    <w:p w:rsidR="001A2188" w:rsidRDefault="00EC61A3" w:rsidP="001A2188">
      <w:pPr>
        <w:pStyle w:val="aa"/>
        <w:ind w:leftChars="0" w:left="960" w:firstLine="480"/>
        <w:rPr>
          <w:sz w:val="28"/>
          <w:szCs w:val="28"/>
        </w:rPr>
      </w:pPr>
      <w:r w:rsidRPr="00EC61A3">
        <w:rPr>
          <w:sz w:val="28"/>
          <w:szCs w:val="28"/>
        </w:rPr>
        <w:drawing>
          <wp:inline distT="0" distB="0" distL="0" distR="0" wp14:anchorId="12ABD0A2" wp14:editId="3FD61C41">
            <wp:extent cx="4346945" cy="3198534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868" cy="32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D" w:rsidRPr="003C4EE6" w:rsidRDefault="00EC61A3" w:rsidP="003D41D0">
      <w:pPr>
        <w:pStyle w:val="aa"/>
        <w:numPr>
          <w:ilvl w:val="0"/>
          <w:numId w:val="16"/>
        </w:numPr>
        <w:ind w:leftChars="0"/>
        <w:rPr>
          <w:rFonts w:hint="eastAsia"/>
          <w:sz w:val="28"/>
          <w:szCs w:val="28"/>
        </w:rPr>
      </w:pPr>
      <w:r w:rsidRPr="003C4EE6">
        <w:rPr>
          <w:rFonts w:hint="eastAsia"/>
          <w:sz w:val="28"/>
          <w:szCs w:val="28"/>
        </w:rPr>
        <w:t>C</w:t>
      </w:r>
      <w:r w:rsidRPr="003C4EE6">
        <w:rPr>
          <w:sz w:val="28"/>
          <w:szCs w:val="28"/>
        </w:rPr>
        <w:t>lick “Save” button after finished above setup.</w:t>
      </w:r>
    </w:p>
    <w:p w:rsidR="000663F9" w:rsidRDefault="000663F9" w:rsidP="00E86F60">
      <w:pPr>
        <w:pStyle w:val="aa"/>
        <w:numPr>
          <w:ilvl w:val="0"/>
          <w:numId w:val="16"/>
        </w:numPr>
        <w:ind w:leftChars="0"/>
        <w:rPr>
          <w:sz w:val="28"/>
          <w:szCs w:val="28"/>
        </w:rPr>
      </w:pPr>
      <w:r w:rsidRPr="000663F9">
        <w:rPr>
          <w:sz w:val="28"/>
          <w:szCs w:val="28"/>
        </w:rPr>
        <w:t>Finished “</w:t>
      </w:r>
      <w:r w:rsidRPr="000663F9">
        <w:rPr>
          <w:sz w:val="28"/>
          <w:szCs w:val="28"/>
        </w:rPr>
        <w:t>“Hover</w:t>
      </w:r>
      <w:r w:rsidRPr="000663F9">
        <w:rPr>
          <w:rFonts w:hint="eastAsia"/>
          <w:sz w:val="28"/>
          <w:szCs w:val="28"/>
        </w:rPr>
        <w:t xml:space="preserve"> Gr</w:t>
      </w:r>
      <w:r w:rsidRPr="000663F9">
        <w:rPr>
          <w:sz w:val="28"/>
          <w:szCs w:val="28"/>
        </w:rPr>
        <w:t xml:space="preserve">aph URL(s)” </w:t>
      </w:r>
      <w:r w:rsidRPr="000663F9">
        <w:rPr>
          <w:sz w:val="28"/>
          <w:szCs w:val="28"/>
        </w:rPr>
        <w:t>setup. Link network usage will display</w:t>
      </w:r>
      <w:r w:rsidRPr="000663F9">
        <w:rPr>
          <w:sz w:val="28"/>
          <w:szCs w:val="28"/>
        </w:rPr>
        <w:t xml:space="preserve"> when mouse hovers over this link</w:t>
      </w:r>
      <w:r w:rsidRPr="000663F9">
        <w:rPr>
          <w:sz w:val="28"/>
          <w:szCs w:val="28"/>
        </w:rPr>
        <w:t>.</w:t>
      </w:r>
    </w:p>
    <w:p w:rsidR="000663F9" w:rsidRDefault="00620AB0" w:rsidP="000663F9">
      <w:pPr>
        <w:pStyle w:val="aa"/>
        <w:ind w:leftChars="0" w:left="1438"/>
        <w:rPr>
          <w:sz w:val="28"/>
          <w:szCs w:val="28"/>
        </w:rPr>
      </w:pPr>
      <w:r w:rsidRPr="00620AB0">
        <w:rPr>
          <w:sz w:val="28"/>
          <w:szCs w:val="28"/>
        </w:rPr>
        <w:drawing>
          <wp:inline distT="0" distB="0" distL="0" distR="0" wp14:anchorId="796A592F" wp14:editId="7FEC5ED9">
            <wp:extent cx="4404049" cy="246339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617" cy="24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28" w:rsidRPr="000663F9" w:rsidRDefault="009E1096" w:rsidP="006A339A">
      <w:pPr>
        <w:pStyle w:val="aa"/>
        <w:numPr>
          <w:ilvl w:val="2"/>
          <w:numId w:val="3"/>
        </w:numPr>
        <w:ind w:leftChars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8" w:name="_Toc175926988"/>
      <w:r w:rsidR="000663F9">
        <w:rPr>
          <w:sz w:val="28"/>
          <w:szCs w:val="28"/>
        </w:rPr>
        <w:t>Wather</w:t>
      </w:r>
      <w:r w:rsidR="000663F9">
        <w:rPr>
          <w:rFonts w:hint="eastAsia"/>
          <w:sz w:val="28"/>
          <w:szCs w:val="28"/>
        </w:rPr>
        <w:t>MAP Da</w:t>
      </w:r>
      <w:r w:rsidR="000663F9">
        <w:rPr>
          <w:sz w:val="28"/>
          <w:szCs w:val="28"/>
        </w:rPr>
        <w:t>shboard:</w:t>
      </w:r>
      <w:bookmarkEnd w:id="18"/>
    </w:p>
    <w:p w:rsidR="00F32828" w:rsidRDefault="00620AB0" w:rsidP="00620AB0">
      <w:pPr>
        <w:pStyle w:val="aa"/>
        <w:numPr>
          <w:ilvl w:val="0"/>
          <w:numId w:val="18"/>
        </w:numPr>
        <w:ind w:leftChars="0" w:left="1276" w:hanging="306"/>
        <w:outlineLvl w:val="3"/>
        <w:rPr>
          <w:sz w:val="28"/>
          <w:szCs w:val="28"/>
        </w:rPr>
      </w:pPr>
      <w:r w:rsidRPr="001D3380">
        <w:rPr>
          <w:rFonts w:hint="eastAsia"/>
          <w:sz w:val="28"/>
          <w:szCs w:val="28"/>
        </w:rPr>
        <w:t>C</w:t>
      </w:r>
      <w:r w:rsidRPr="001D3380">
        <w:rPr>
          <w:sz w:val="28"/>
          <w:szCs w:val="28"/>
        </w:rPr>
        <w:t>lick “</w:t>
      </w:r>
      <w:r>
        <w:rPr>
          <w:sz w:val="28"/>
          <w:szCs w:val="28"/>
        </w:rPr>
        <w:t>Weathermap” tab for Weahtmap dashboard selecting.</w:t>
      </w:r>
      <w:r w:rsidRPr="00620AB0">
        <w:rPr>
          <w:sz w:val="28"/>
          <w:szCs w:val="28"/>
        </w:rPr>
        <w:t xml:space="preserve"> </w:t>
      </w:r>
      <w:r w:rsidRPr="00620AB0">
        <w:rPr>
          <w:sz w:val="28"/>
          <w:szCs w:val="28"/>
        </w:rPr>
        <w:drawing>
          <wp:inline distT="0" distB="0" distL="0" distR="0" wp14:anchorId="19868814" wp14:editId="71889902">
            <wp:extent cx="4423069" cy="1519024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928" cy="15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B0" w:rsidRDefault="00620AB0" w:rsidP="00620AB0">
      <w:pPr>
        <w:pStyle w:val="aa"/>
        <w:numPr>
          <w:ilvl w:val="0"/>
          <w:numId w:val="18"/>
        </w:numPr>
        <w:ind w:leftChars="0" w:left="1276" w:hanging="306"/>
        <w:outlineLvl w:val="3"/>
        <w:rPr>
          <w:sz w:val="28"/>
          <w:szCs w:val="28"/>
        </w:rPr>
      </w:pPr>
      <w:r>
        <w:rPr>
          <w:sz w:val="28"/>
          <w:szCs w:val="28"/>
        </w:rPr>
        <w:t>Dashboard displayed.</w:t>
      </w:r>
    </w:p>
    <w:p w:rsidR="00620AB0" w:rsidRDefault="00620AB0" w:rsidP="00620AB0">
      <w:pPr>
        <w:pStyle w:val="aa"/>
        <w:ind w:leftChars="0" w:left="1440"/>
        <w:outlineLvl w:val="3"/>
        <w:rPr>
          <w:sz w:val="28"/>
          <w:szCs w:val="28"/>
        </w:rPr>
      </w:pPr>
      <w:r w:rsidRPr="00620AB0">
        <w:rPr>
          <w:sz w:val="28"/>
          <w:szCs w:val="28"/>
        </w:rPr>
        <w:drawing>
          <wp:inline distT="0" distB="0" distL="0" distR="0" wp14:anchorId="6FC1E78A" wp14:editId="0263850A">
            <wp:extent cx="4359855" cy="2325188"/>
            <wp:effectExtent l="0" t="0" r="317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931" cy="2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B8" w:rsidRDefault="008736B8" w:rsidP="008B689F">
      <w:pPr>
        <w:pStyle w:val="aa"/>
        <w:numPr>
          <w:ilvl w:val="0"/>
          <w:numId w:val="3"/>
        </w:numPr>
        <w:ind w:leftChars="0"/>
        <w:outlineLvl w:val="0"/>
        <w:rPr>
          <w:b/>
          <w:sz w:val="28"/>
          <w:szCs w:val="28"/>
        </w:rPr>
      </w:pPr>
      <w:bookmarkStart w:id="19" w:name="_Toc175926989"/>
      <w:r>
        <w:rPr>
          <w:rFonts w:hint="eastAsia"/>
          <w:b/>
          <w:sz w:val="28"/>
          <w:szCs w:val="28"/>
        </w:rPr>
        <w:t>Attachment</w:t>
      </w:r>
      <w:r>
        <w:rPr>
          <w:rFonts w:hint="eastAsia"/>
          <w:b/>
          <w:sz w:val="28"/>
          <w:szCs w:val="28"/>
        </w:rPr>
        <w:t>：</w:t>
      </w:r>
      <w:bookmarkEnd w:id="19"/>
    </w:p>
    <w:p w:rsidR="008736B8" w:rsidRDefault="00620AB0" w:rsidP="00537E22">
      <w:pPr>
        <w:pStyle w:val="aa"/>
        <w:ind w:leftChars="0" w:left="1440"/>
        <w:rPr>
          <w:sz w:val="28"/>
          <w:szCs w:val="28"/>
        </w:rPr>
      </w:pPr>
      <w:r>
        <w:rPr>
          <w:sz w:val="28"/>
          <w:szCs w:val="28"/>
        </w:rPr>
        <w:t>None</w:t>
      </w:r>
      <w:r w:rsidR="00D34C2E">
        <w:rPr>
          <w:sz w:val="28"/>
          <w:szCs w:val="28"/>
        </w:rPr>
        <w:t>.</w:t>
      </w:r>
    </w:p>
    <w:p w:rsidR="00D34C2E" w:rsidRDefault="00D34C2E" w:rsidP="00537E22">
      <w:pPr>
        <w:pStyle w:val="aa"/>
        <w:ind w:leftChars="0" w:left="1440"/>
        <w:rPr>
          <w:sz w:val="28"/>
          <w:szCs w:val="28"/>
        </w:rPr>
      </w:pPr>
    </w:p>
    <w:sectPr w:rsidR="00D34C2E" w:rsidSect="00F90D52">
      <w:headerReference w:type="default" r:id="rId29"/>
      <w:footerReference w:type="default" r:id="rId30"/>
      <w:pgSz w:w="11906" w:h="16838"/>
      <w:pgMar w:top="1701" w:right="1134" w:bottom="1701" w:left="1134" w:header="567" w:footer="1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4B" w:rsidRDefault="0025264B" w:rsidP="00AC4171">
      <w:r>
        <w:separator/>
      </w:r>
    </w:p>
  </w:endnote>
  <w:endnote w:type="continuationSeparator" w:id="0">
    <w:p w:rsidR="0025264B" w:rsidRDefault="0025264B" w:rsidP="00AC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2409"/>
      <w:gridCol w:w="3888"/>
      <w:gridCol w:w="1971"/>
      <w:gridCol w:w="1360"/>
    </w:tblGrid>
    <w:tr w:rsidR="00EC61A3" w:rsidTr="00E709EA">
      <w:tc>
        <w:tcPr>
          <w:tcW w:w="2423" w:type="dxa"/>
          <w:vAlign w:val="center"/>
        </w:tcPr>
        <w:p w:rsidR="00EC61A3" w:rsidRPr="00E709EA" w:rsidRDefault="00EC61A3" w:rsidP="00F90D52">
          <w:pPr>
            <w:pStyle w:val="a5"/>
            <w:jc w:val="center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Confidential Level</w:t>
          </w:r>
        </w:p>
      </w:tc>
      <w:tc>
        <w:tcPr>
          <w:tcW w:w="3922" w:type="dxa"/>
          <w:vAlign w:val="center"/>
        </w:tcPr>
        <w:p w:rsidR="00EC61A3" w:rsidRPr="00E709EA" w:rsidRDefault="00EC61A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□</w:t>
          </w:r>
          <w:r w:rsidRPr="00E709EA">
            <w:rPr>
              <w:rFonts w:hint="eastAsia"/>
              <w:b/>
              <w:sz w:val="24"/>
              <w:szCs w:val="24"/>
            </w:rPr>
            <w:t xml:space="preserve"> Strictly Confidential</w:t>
          </w:r>
        </w:p>
        <w:p w:rsidR="00EC61A3" w:rsidRPr="00E709EA" w:rsidRDefault="00EC61A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□</w:t>
          </w:r>
          <w:r w:rsidRPr="00E709EA">
            <w:rPr>
              <w:rFonts w:hint="eastAsia"/>
              <w:b/>
              <w:sz w:val="24"/>
              <w:szCs w:val="24"/>
            </w:rPr>
            <w:t xml:space="preserve"> Confidential</w:t>
          </w:r>
        </w:p>
        <w:p w:rsidR="00EC61A3" w:rsidRPr="00E709EA" w:rsidRDefault="00EC61A3" w:rsidP="00E709EA">
          <w:pPr>
            <w:pStyle w:val="a5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■</w:t>
          </w:r>
          <w:r w:rsidRPr="00E709EA">
            <w:rPr>
              <w:rFonts w:hint="eastAsia"/>
              <w:b/>
              <w:sz w:val="24"/>
              <w:szCs w:val="24"/>
            </w:rPr>
            <w:t xml:space="preserve"> Internal Use Only</w:t>
          </w:r>
        </w:p>
      </w:tc>
      <w:tc>
        <w:tcPr>
          <w:tcW w:w="1985" w:type="dxa"/>
          <w:vAlign w:val="center"/>
        </w:tcPr>
        <w:p w:rsidR="00EC61A3" w:rsidRPr="00E709EA" w:rsidRDefault="00EC61A3" w:rsidP="00F90D52">
          <w:pPr>
            <w:pStyle w:val="a5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Scope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rFonts w:hint="eastAsia"/>
              <w:b/>
              <w:sz w:val="24"/>
              <w:szCs w:val="24"/>
            </w:rPr>
            <w:t>TPV/TP Vision</w:t>
          </w:r>
        </w:p>
      </w:tc>
      <w:tc>
        <w:tcPr>
          <w:tcW w:w="1364" w:type="dxa"/>
          <w:vAlign w:val="center"/>
        </w:tcPr>
        <w:p w:rsidR="00EC61A3" w:rsidRPr="00E709EA" w:rsidRDefault="00EC61A3" w:rsidP="00E709EA">
          <w:pPr>
            <w:pStyle w:val="a5"/>
            <w:jc w:val="both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■</w:t>
          </w:r>
          <w:r w:rsidRPr="00E709EA">
            <w:rPr>
              <w:rFonts w:hint="eastAsia"/>
              <w:b/>
              <w:sz w:val="24"/>
              <w:szCs w:val="24"/>
            </w:rPr>
            <w:t>All</w:t>
          </w:r>
        </w:p>
        <w:p w:rsidR="00EC61A3" w:rsidRPr="00E709EA" w:rsidRDefault="00EC61A3" w:rsidP="00E709EA">
          <w:pPr>
            <w:pStyle w:val="a5"/>
            <w:numPr>
              <w:ilvl w:val="0"/>
              <w:numId w:val="1"/>
            </w:numPr>
            <w:jc w:val="both"/>
            <w:rPr>
              <w:b/>
              <w:sz w:val="24"/>
              <w:szCs w:val="24"/>
            </w:rPr>
          </w:pPr>
          <w:r w:rsidRPr="00E709EA">
            <w:rPr>
              <w:rFonts w:hint="eastAsia"/>
              <w:b/>
              <w:sz w:val="24"/>
              <w:szCs w:val="24"/>
            </w:rPr>
            <w:t>Plant</w:t>
          </w:r>
        </w:p>
      </w:tc>
    </w:tr>
  </w:tbl>
  <w:p w:rsidR="00EC61A3" w:rsidRDefault="00EC6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4B" w:rsidRDefault="0025264B" w:rsidP="00AC4171">
      <w:r>
        <w:separator/>
      </w:r>
    </w:p>
  </w:footnote>
  <w:footnote w:type="continuationSeparator" w:id="0">
    <w:p w:rsidR="0025264B" w:rsidRDefault="0025264B" w:rsidP="00AC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1838"/>
      <w:gridCol w:w="4360"/>
      <w:gridCol w:w="1271"/>
      <w:gridCol w:w="2051"/>
    </w:tblGrid>
    <w:tr w:rsidR="00EC61A3" w:rsidRPr="00F90D52" w:rsidTr="00E709EA">
      <w:trPr>
        <w:trHeight w:val="285"/>
      </w:trPr>
      <w:tc>
        <w:tcPr>
          <w:tcW w:w="1843" w:type="dxa"/>
          <w:vMerge w:val="restart"/>
        </w:tcPr>
        <w:p w:rsidR="00EC61A3" w:rsidRPr="00DE4D2D" w:rsidRDefault="00EC61A3" w:rsidP="00DE4D2D">
          <w:pPr>
            <w:pStyle w:val="a3"/>
            <w:jc w:val="center"/>
            <w:rPr>
              <w:b/>
              <w:sz w:val="28"/>
              <w:szCs w:val="28"/>
            </w:rPr>
          </w:pPr>
          <w:r w:rsidRPr="00DE4D2D">
            <w:rPr>
              <w:rFonts w:hint="eastAsia"/>
              <w:b/>
              <w:sz w:val="28"/>
              <w:szCs w:val="28"/>
            </w:rPr>
            <w:t>TPV Group Technology Corp.</w:t>
          </w:r>
        </w:p>
      </w:tc>
      <w:tc>
        <w:tcPr>
          <w:tcW w:w="4394" w:type="dxa"/>
          <w:vMerge w:val="restart"/>
          <w:vAlign w:val="center"/>
        </w:tcPr>
        <w:p w:rsidR="00EC61A3" w:rsidRPr="00F90D52" w:rsidRDefault="00EC61A3" w:rsidP="00171AA7">
          <w:pPr>
            <w:pStyle w:val="a3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acti WeatherMap Installation and Setup</w:t>
          </w:r>
        </w:p>
      </w:tc>
      <w:tc>
        <w:tcPr>
          <w:tcW w:w="1276" w:type="dxa"/>
        </w:tcPr>
        <w:p w:rsidR="00EC61A3" w:rsidRPr="00F90D52" w:rsidRDefault="00EC61A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Code</w:t>
          </w:r>
        </w:p>
      </w:tc>
      <w:tc>
        <w:tcPr>
          <w:tcW w:w="2073" w:type="dxa"/>
          <w:vAlign w:val="center"/>
        </w:tcPr>
        <w:p w:rsidR="00EC61A3" w:rsidRPr="00F90D52" w:rsidRDefault="00EC61A3" w:rsidP="00E709EA">
          <w:pPr>
            <w:pStyle w:val="a3"/>
            <w:jc w:val="center"/>
            <w:rPr>
              <w:b/>
            </w:rPr>
          </w:pPr>
        </w:p>
      </w:tc>
    </w:tr>
    <w:tr w:rsidR="00EC61A3" w:rsidRPr="00F90D52" w:rsidTr="00E709EA">
      <w:trPr>
        <w:trHeight w:val="285"/>
      </w:trPr>
      <w:tc>
        <w:tcPr>
          <w:tcW w:w="1843" w:type="dxa"/>
          <w:vMerge/>
        </w:tcPr>
        <w:p w:rsidR="00EC61A3" w:rsidRPr="00F90D52" w:rsidRDefault="00EC61A3">
          <w:pPr>
            <w:pStyle w:val="a3"/>
            <w:rPr>
              <w:b/>
            </w:rPr>
          </w:pPr>
        </w:p>
      </w:tc>
      <w:tc>
        <w:tcPr>
          <w:tcW w:w="4394" w:type="dxa"/>
          <w:vMerge/>
        </w:tcPr>
        <w:p w:rsidR="00EC61A3" w:rsidRPr="00F90D52" w:rsidRDefault="00EC61A3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1276" w:type="dxa"/>
        </w:tcPr>
        <w:p w:rsidR="00EC61A3" w:rsidRPr="00F90D52" w:rsidRDefault="00EC61A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Edition</w:t>
          </w:r>
        </w:p>
      </w:tc>
      <w:tc>
        <w:tcPr>
          <w:tcW w:w="2073" w:type="dxa"/>
          <w:vAlign w:val="center"/>
        </w:tcPr>
        <w:p w:rsidR="00EC61A3" w:rsidRPr="00E709EA" w:rsidRDefault="00EC61A3" w:rsidP="004A1B1B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1.0</w:t>
          </w:r>
        </w:p>
      </w:tc>
    </w:tr>
    <w:tr w:rsidR="00EC61A3" w:rsidRPr="00F90D52" w:rsidTr="00E709EA">
      <w:trPr>
        <w:trHeight w:val="285"/>
      </w:trPr>
      <w:tc>
        <w:tcPr>
          <w:tcW w:w="1843" w:type="dxa"/>
          <w:vMerge/>
        </w:tcPr>
        <w:p w:rsidR="00EC61A3" w:rsidRPr="00F90D52" w:rsidRDefault="00EC61A3">
          <w:pPr>
            <w:pStyle w:val="a3"/>
            <w:rPr>
              <w:b/>
            </w:rPr>
          </w:pPr>
        </w:p>
      </w:tc>
      <w:tc>
        <w:tcPr>
          <w:tcW w:w="4394" w:type="dxa"/>
          <w:vMerge/>
        </w:tcPr>
        <w:p w:rsidR="00EC61A3" w:rsidRPr="00F90D52" w:rsidRDefault="00EC61A3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1276" w:type="dxa"/>
        </w:tcPr>
        <w:p w:rsidR="00EC61A3" w:rsidRPr="00F90D52" w:rsidRDefault="00EC61A3">
          <w:pPr>
            <w:pStyle w:val="a3"/>
            <w:rPr>
              <w:b/>
              <w:sz w:val="24"/>
              <w:szCs w:val="24"/>
            </w:rPr>
          </w:pPr>
          <w:r w:rsidRPr="00F90D52">
            <w:rPr>
              <w:rFonts w:hint="eastAsia"/>
              <w:b/>
              <w:sz w:val="24"/>
              <w:szCs w:val="24"/>
            </w:rPr>
            <w:t>Page</w:t>
          </w:r>
        </w:p>
      </w:tc>
      <w:tc>
        <w:tcPr>
          <w:tcW w:w="2073" w:type="dxa"/>
          <w:vAlign w:val="center"/>
        </w:tcPr>
        <w:p w:rsidR="00EC61A3" w:rsidRPr="00F90D52" w:rsidRDefault="00EC61A3" w:rsidP="00E709EA">
          <w:pPr>
            <w:pStyle w:val="a3"/>
            <w:jc w:val="center"/>
            <w:rPr>
              <w:b/>
            </w:rPr>
          </w:pPr>
          <w:r w:rsidRPr="00B416C6">
            <w:rPr>
              <w:b/>
            </w:rPr>
            <w:fldChar w:fldCharType="begin"/>
          </w:r>
          <w:r w:rsidRPr="00B416C6">
            <w:rPr>
              <w:b/>
            </w:rPr>
            <w:instrText xml:space="preserve"> PAGE   \* MERGEFORMAT </w:instrText>
          </w:r>
          <w:r w:rsidRPr="00B416C6">
            <w:rPr>
              <w:b/>
            </w:rPr>
            <w:fldChar w:fldCharType="separate"/>
          </w:r>
          <w:r w:rsidR="008B0EF1" w:rsidRPr="008B0EF1">
            <w:rPr>
              <w:b/>
              <w:noProof/>
              <w:lang w:val="zh-TW"/>
            </w:rPr>
            <w:t>10</w:t>
          </w:r>
          <w:r w:rsidRPr="00B416C6">
            <w:rPr>
              <w:b/>
            </w:rPr>
            <w:fldChar w:fldCharType="end"/>
          </w:r>
        </w:p>
      </w:tc>
    </w:tr>
  </w:tbl>
  <w:p w:rsidR="00EC61A3" w:rsidRDefault="00EC6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804"/>
    <w:multiLevelType w:val="multilevel"/>
    <w:tmpl w:val="21B21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F3A3D"/>
    <w:multiLevelType w:val="hybridMultilevel"/>
    <w:tmpl w:val="D0886E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DB5986"/>
    <w:multiLevelType w:val="hybridMultilevel"/>
    <w:tmpl w:val="03C6006C"/>
    <w:lvl w:ilvl="0" w:tplc="B12A26F4">
      <w:start w:val="1"/>
      <w:numFmt w:val="bullet"/>
      <w:lvlText w:val="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 w15:restartNumberingAfterBreak="0">
    <w:nsid w:val="14B87EEB"/>
    <w:multiLevelType w:val="hybridMultilevel"/>
    <w:tmpl w:val="FE2EEA42"/>
    <w:lvl w:ilvl="0" w:tplc="11AC3EEA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210235"/>
    <w:multiLevelType w:val="hybridMultilevel"/>
    <w:tmpl w:val="B02E5124"/>
    <w:lvl w:ilvl="0" w:tplc="BF280ECA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41133157"/>
    <w:multiLevelType w:val="hybridMultilevel"/>
    <w:tmpl w:val="A30A43B8"/>
    <w:lvl w:ilvl="0" w:tplc="04090005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6" w15:restartNumberingAfterBreak="0">
    <w:nsid w:val="42766914"/>
    <w:multiLevelType w:val="multilevel"/>
    <w:tmpl w:val="4AF647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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34B4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FBD4617"/>
    <w:multiLevelType w:val="hybridMultilevel"/>
    <w:tmpl w:val="24EE434A"/>
    <w:lvl w:ilvl="0" w:tplc="B12A26F4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0AE5CBE"/>
    <w:multiLevelType w:val="hybridMultilevel"/>
    <w:tmpl w:val="2D3E186A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5F78466C"/>
    <w:multiLevelType w:val="multilevel"/>
    <w:tmpl w:val="C338F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1" w15:restartNumberingAfterBreak="0">
    <w:nsid w:val="60D92674"/>
    <w:multiLevelType w:val="hybridMultilevel"/>
    <w:tmpl w:val="DD7C6D8E"/>
    <w:lvl w:ilvl="0" w:tplc="6826D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FE1369"/>
    <w:multiLevelType w:val="hybridMultilevel"/>
    <w:tmpl w:val="85FA5A74"/>
    <w:lvl w:ilvl="0" w:tplc="9ECEAF02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67B72BC1"/>
    <w:multiLevelType w:val="hybridMultilevel"/>
    <w:tmpl w:val="6DA48910"/>
    <w:lvl w:ilvl="0" w:tplc="B12A26F4">
      <w:start w:val="1"/>
      <w:numFmt w:val="bullet"/>
      <w:lvlText w:val="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4" w15:restartNumberingAfterBreak="0">
    <w:nsid w:val="691E7C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FFD167F"/>
    <w:multiLevelType w:val="hybridMultilevel"/>
    <w:tmpl w:val="7C6A5C1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6" w15:restartNumberingAfterBreak="0">
    <w:nsid w:val="72655A03"/>
    <w:multiLevelType w:val="hybridMultilevel"/>
    <w:tmpl w:val="063C9082"/>
    <w:lvl w:ilvl="0" w:tplc="F132A3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1C4CC24">
      <w:start w:val="4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A7F77"/>
    <w:multiLevelType w:val="hybridMultilevel"/>
    <w:tmpl w:val="9D985E40"/>
    <w:lvl w:ilvl="0" w:tplc="B12A26F4">
      <w:start w:val="1"/>
      <w:numFmt w:val="bullet"/>
      <w:lvlText w:val="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8" w15:restartNumberingAfterBreak="0">
    <w:nsid w:val="762F3198"/>
    <w:multiLevelType w:val="hybridMultilevel"/>
    <w:tmpl w:val="0A084DFA"/>
    <w:lvl w:ilvl="0" w:tplc="AF5E23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9" w15:restartNumberingAfterBreak="0">
    <w:nsid w:val="77CF2343"/>
    <w:multiLevelType w:val="multilevel"/>
    <w:tmpl w:val="F3E8A5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0" w15:restartNumberingAfterBreak="0">
    <w:nsid w:val="7BC57F71"/>
    <w:multiLevelType w:val="hybridMultilevel"/>
    <w:tmpl w:val="C3C63F74"/>
    <w:lvl w:ilvl="0" w:tplc="B12A26F4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E21074A"/>
    <w:multiLevelType w:val="multilevel"/>
    <w:tmpl w:val="904E7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71"/>
    <w:rsid w:val="000029D3"/>
    <w:rsid w:val="00005FA1"/>
    <w:rsid w:val="000277D2"/>
    <w:rsid w:val="000317AF"/>
    <w:rsid w:val="000318FC"/>
    <w:rsid w:val="00033E70"/>
    <w:rsid w:val="00035ED4"/>
    <w:rsid w:val="00036088"/>
    <w:rsid w:val="00036345"/>
    <w:rsid w:val="00054C84"/>
    <w:rsid w:val="0006249E"/>
    <w:rsid w:val="000633EF"/>
    <w:rsid w:val="00064E5A"/>
    <w:rsid w:val="000663F9"/>
    <w:rsid w:val="00071D55"/>
    <w:rsid w:val="000954F8"/>
    <w:rsid w:val="000A252B"/>
    <w:rsid w:val="000B42AE"/>
    <w:rsid w:val="000C5A7A"/>
    <w:rsid w:val="000D11F9"/>
    <w:rsid w:val="000D75EC"/>
    <w:rsid w:val="000E536F"/>
    <w:rsid w:val="000F4845"/>
    <w:rsid w:val="001043EF"/>
    <w:rsid w:val="0010572F"/>
    <w:rsid w:val="00110DDC"/>
    <w:rsid w:val="00122DAA"/>
    <w:rsid w:val="00133500"/>
    <w:rsid w:val="00154A12"/>
    <w:rsid w:val="001573C3"/>
    <w:rsid w:val="00157D21"/>
    <w:rsid w:val="001674C8"/>
    <w:rsid w:val="00170F61"/>
    <w:rsid w:val="00171AA7"/>
    <w:rsid w:val="001831DC"/>
    <w:rsid w:val="00184878"/>
    <w:rsid w:val="001870C8"/>
    <w:rsid w:val="00191A83"/>
    <w:rsid w:val="0019293E"/>
    <w:rsid w:val="001A2188"/>
    <w:rsid w:val="001A2D47"/>
    <w:rsid w:val="001B0EDB"/>
    <w:rsid w:val="001B569B"/>
    <w:rsid w:val="001B604C"/>
    <w:rsid w:val="001B6DB4"/>
    <w:rsid w:val="001C053D"/>
    <w:rsid w:val="001C0FEA"/>
    <w:rsid w:val="001C1A0C"/>
    <w:rsid w:val="001C3A80"/>
    <w:rsid w:val="001C485D"/>
    <w:rsid w:val="001C49B8"/>
    <w:rsid w:val="001C502D"/>
    <w:rsid w:val="001C54E8"/>
    <w:rsid w:val="001D0D72"/>
    <w:rsid w:val="001D3380"/>
    <w:rsid w:val="001D5996"/>
    <w:rsid w:val="001D5ED9"/>
    <w:rsid w:val="001F1494"/>
    <w:rsid w:val="001F332F"/>
    <w:rsid w:val="001F55B7"/>
    <w:rsid w:val="0021005F"/>
    <w:rsid w:val="00216453"/>
    <w:rsid w:val="002215FA"/>
    <w:rsid w:val="00226777"/>
    <w:rsid w:val="0023417F"/>
    <w:rsid w:val="00237F67"/>
    <w:rsid w:val="00251AF6"/>
    <w:rsid w:val="0025264B"/>
    <w:rsid w:val="002622D0"/>
    <w:rsid w:val="002663D2"/>
    <w:rsid w:val="00266BCC"/>
    <w:rsid w:val="002729C8"/>
    <w:rsid w:val="00280E1A"/>
    <w:rsid w:val="00287508"/>
    <w:rsid w:val="00287974"/>
    <w:rsid w:val="0029499D"/>
    <w:rsid w:val="002A251E"/>
    <w:rsid w:val="002A4510"/>
    <w:rsid w:val="002B1C33"/>
    <w:rsid w:val="002B1DF6"/>
    <w:rsid w:val="002B3289"/>
    <w:rsid w:val="002B40EE"/>
    <w:rsid w:val="002B45AB"/>
    <w:rsid w:val="002B731A"/>
    <w:rsid w:val="002D4595"/>
    <w:rsid w:val="002E6327"/>
    <w:rsid w:val="002F6BF7"/>
    <w:rsid w:val="00301F64"/>
    <w:rsid w:val="00305E35"/>
    <w:rsid w:val="00306C63"/>
    <w:rsid w:val="00311AB9"/>
    <w:rsid w:val="0031787D"/>
    <w:rsid w:val="00321550"/>
    <w:rsid w:val="0033064B"/>
    <w:rsid w:val="0033371E"/>
    <w:rsid w:val="003348E5"/>
    <w:rsid w:val="00344401"/>
    <w:rsid w:val="00347AD3"/>
    <w:rsid w:val="00360B88"/>
    <w:rsid w:val="00366136"/>
    <w:rsid w:val="00366599"/>
    <w:rsid w:val="0037146A"/>
    <w:rsid w:val="00386B01"/>
    <w:rsid w:val="003B2D10"/>
    <w:rsid w:val="003B4DC4"/>
    <w:rsid w:val="003C4EE6"/>
    <w:rsid w:val="003D44E2"/>
    <w:rsid w:val="003D5639"/>
    <w:rsid w:val="003D736E"/>
    <w:rsid w:val="003E4D86"/>
    <w:rsid w:val="003E52BC"/>
    <w:rsid w:val="003F536F"/>
    <w:rsid w:val="00406B70"/>
    <w:rsid w:val="00410630"/>
    <w:rsid w:val="00412B36"/>
    <w:rsid w:val="0043080F"/>
    <w:rsid w:val="00441AEA"/>
    <w:rsid w:val="004517D6"/>
    <w:rsid w:val="00451D85"/>
    <w:rsid w:val="00460443"/>
    <w:rsid w:val="00463A7E"/>
    <w:rsid w:val="0047401C"/>
    <w:rsid w:val="0048596B"/>
    <w:rsid w:val="0049014F"/>
    <w:rsid w:val="00497365"/>
    <w:rsid w:val="004A1B1B"/>
    <w:rsid w:val="004A3899"/>
    <w:rsid w:val="004A4F51"/>
    <w:rsid w:val="004A51D2"/>
    <w:rsid w:val="004B7585"/>
    <w:rsid w:val="004C0070"/>
    <w:rsid w:val="004C1748"/>
    <w:rsid w:val="004D33E0"/>
    <w:rsid w:val="004D5C58"/>
    <w:rsid w:val="004D702D"/>
    <w:rsid w:val="004F6C91"/>
    <w:rsid w:val="00505537"/>
    <w:rsid w:val="005167DB"/>
    <w:rsid w:val="0051781D"/>
    <w:rsid w:val="0052037F"/>
    <w:rsid w:val="00520459"/>
    <w:rsid w:val="00523F55"/>
    <w:rsid w:val="00532A54"/>
    <w:rsid w:val="00537E22"/>
    <w:rsid w:val="005415CD"/>
    <w:rsid w:val="00541979"/>
    <w:rsid w:val="005457E2"/>
    <w:rsid w:val="00546928"/>
    <w:rsid w:val="0055161B"/>
    <w:rsid w:val="00564617"/>
    <w:rsid w:val="00570658"/>
    <w:rsid w:val="00570ADA"/>
    <w:rsid w:val="005729E0"/>
    <w:rsid w:val="005856F2"/>
    <w:rsid w:val="005859BF"/>
    <w:rsid w:val="00591A7A"/>
    <w:rsid w:val="0059752B"/>
    <w:rsid w:val="005A16AA"/>
    <w:rsid w:val="005A57F5"/>
    <w:rsid w:val="005B30EC"/>
    <w:rsid w:val="005B52A2"/>
    <w:rsid w:val="005D2092"/>
    <w:rsid w:val="005F3E35"/>
    <w:rsid w:val="00604FC3"/>
    <w:rsid w:val="006117AD"/>
    <w:rsid w:val="00620AB0"/>
    <w:rsid w:val="00642892"/>
    <w:rsid w:val="0064326A"/>
    <w:rsid w:val="006459F3"/>
    <w:rsid w:val="00650E5F"/>
    <w:rsid w:val="00655E38"/>
    <w:rsid w:val="00656533"/>
    <w:rsid w:val="00657667"/>
    <w:rsid w:val="00665448"/>
    <w:rsid w:val="00677163"/>
    <w:rsid w:val="00685E92"/>
    <w:rsid w:val="00691F93"/>
    <w:rsid w:val="00693C94"/>
    <w:rsid w:val="006A03EE"/>
    <w:rsid w:val="006A339A"/>
    <w:rsid w:val="006A755F"/>
    <w:rsid w:val="006B394D"/>
    <w:rsid w:val="006D7CF5"/>
    <w:rsid w:val="006E24C7"/>
    <w:rsid w:val="006F0179"/>
    <w:rsid w:val="006F25CC"/>
    <w:rsid w:val="006F3689"/>
    <w:rsid w:val="006F7913"/>
    <w:rsid w:val="0070246B"/>
    <w:rsid w:val="00703627"/>
    <w:rsid w:val="00703883"/>
    <w:rsid w:val="0071623B"/>
    <w:rsid w:val="00720F6E"/>
    <w:rsid w:val="007242D0"/>
    <w:rsid w:val="00724A63"/>
    <w:rsid w:val="00726F3A"/>
    <w:rsid w:val="00747416"/>
    <w:rsid w:val="00764944"/>
    <w:rsid w:val="00771679"/>
    <w:rsid w:val="0077452F"/>
    <w:rsid w:val="007832BF"/>
    <w:rsid w:val="007958E3"/>
    <w:rsid w:val="007976A1"/>
    <w:rsid w:val="00797995"/>
    <w:rsid w:val="007A5E14"/>
    <w:rsid w:val="007A7B1F"/>
    <w:rsid w:val="007B0BD1"/>
    <w:rsid w:val="007D32A9"/>
    <w:rsid w:val="00802045"/>
    <w:rsid w:val="00812529"/>
    <w:rsid w:val="0081748E"/>
    <w:rsid w:val="0082054B"/>
    <w:rsid w:val="008205EB"/>
    <w:rsid w:val="00820FBA"/>
    <w:rsid w:val="00822A75"/>
    <w:rsid w:val="008273C0"/>
    <w:rsid w:val="00830769"/>
    <w:rsid w:val="008369C2"/>
    <w:rsid w:val="00840665"/>
    <w:rsid w:val="00841099"/>
    <w:rsid w:val="00851BC4"/>
    <w:rsid w:val="00857D54"/>
    <w:rsid w:val="008635AB"/>
    <w:rsid w:val="008736B8"/>
    <w:rsid w:val="0089129D"/>
    <w:rsid w:val="0089464D"/>
    <w:rsid w:val="008958BD"/>
    <w:rsid w:val="00896952"/>
    <w:rsid w:val="008A142C"/>
    <w:rsid w:val="008A437D"/>
    <w:rsid w:val="008A62A0"/>
    <w:rsid w:val="008B0EF1"/>
    <w:rsid w:val="008B57FD"/>
    <w:rsid w:val="008B689F"/>
    <w:rsid w:val="008C1BBD"/>
    <w:rsid w:val="008C5A09"/>
    <w:rsid w:val="008D2363"/>
    <w:rsid w:val="008D7524"/>
    <w:rsid w:val="008E0D17"/>
    <w:rsid w:val="008E145F"/>
    <w:rsid w:val="00905E26"/>
    <w:rsid w:val="009138E8"/>
    <w:rsid w:val="00934027"/>
    <w:rsid w:val="00941334"/>
    <w:rsid w:val="0094235A"/>
    <w:rsid w:val="00951AED"/>
    <w:rsid w:val="00957E62"/>
    <w:rsid w:val="00960E91"/>
    <w:rsid w:val="0097224F"/>
    <w:rsid w:val="009756B4"/>
    <w:rsid w:val="009836DC"/>
    <w:rsid w:val="00996A5D"/>
    <w:rsid w:val="009A7F04"/>
    <w:rsid w:val="009B751C"/>
    <w:rsid w:val="009D0E6D"/>
    <w:rsid w:val="009E1096"/>
    <w:rsid w:val="009E16DC"/>
    <w:rsid w:val="009E5B7E"/>
    <w:rsid w:val="00A02A2F"/>
    <w:rsid w:val="00A037B0"/>
    <w:rsid w:val="00A064F5"/>
    <w:rsid w:val="00A14BAE"/>
    <w:rsid w:val="00A16AAF"/>
    <w:rsid w:val="00A17617"/>
    <w:rsid w:val="00A32E3D"/>
    <w:rsid w:val="00A52ECA"/>
    <w:rsid w:val="00A614D1"/>
    <w:rsid w:val="00A6209E"/>
    <w:rsid w:val="00A64005"/>
    <w:rsid w:val="00A669C4"/>
    <w:rsid w:val="00A70B86"/>
    <w:rsid w:val="00A71053"/>
    <w:rsid w:val="00A72D85"/>
    <w:rsid w:val="00A80391"/>
    <w:rsid w:val="00A819BA"/>
    <w:rsid w:val="00A912EB"/>
    <w:rsid w:val="00A91385"/>
    <w:rsid w:val="00A91950"/>
    <w:rsid w:val="00AB1BE1"/>
    <w:rsid w:val="00AB2BAB"/>
    <w:rsid w:val="00AB7D43"/>
    <w:rsid w:val="00AC4171"/>
    <w:rsid w:val="00AC646B"/>
    <w:rsid w:val="00AD6719"/>
    <w:rsid w:val="00AE7B8A"/>
    <w:rsid w:val="00AE7B98"/>
    <w:rsid w:val="00B06205"/>
    <w:rsid w:val="00B13CAF"/>
    <w:rsid w:val="00B140EC"/>
    <w:rsid w:val="00B14642"/>
    <w:rsid w:val="00B36176"/>
    <w:rsid w:val="00B36C96"/>
    <w:rsid w:val="00B4133F"/>
    <w:rsid w:val="00B416C6"/>
    <w:rsid w:val="00B617CC"/>
    <w:rsid w:val="00B77131"/>
    <w:rsid w:val="00B833FA"/>
    <w:rsid w:val="00BA4437"/>
    <w:rsid w:val="00BA7EEA"/>
    <w:rsid w:val="00BB0BFD"/>
    <w:rsid w:val="00BC1888"/>
    <w:rsid w:val="00BD30EB"/>
    <w:rsid w:val="00BE35A6"/>
    <w:rsid w:val="00BF2285"/>
    <w:rsid w:val="00C07D20"/>
    <w:rsid w:val="00C13E6F"/>
    <w:rsid w:val="00C1752C"/>
    <w:rsid w:val="00C21D65"/>
    <w:rsid w:val="00C2500E"/>
    <w:rsid w:val="00C33956"/>
    <w:rsid w:val="00C33C6E"/>
    <w:rsid w:val="00C375E3"/>
    <w:rsid w:val="00C400B7"/>
    <w:rsid w:val="00C440D0"/>
    <w:rsid w:val="00C5182B"/>
    <w:rsid w:val="00C74AB9"/>
    <w:rsid w:val="00C767DB"/>
    <w:rsid w:val="00C85EEF"/>
    <w:rsid w:val="00CA0A4E"/>
    <w:rsid w:val="00CA2198"/>
    <w:rsid w:val="00CA2EAC"/>
    <w:rsid w:val="00CB0280"/>
    <w:rsid w:val="00CB3A9A"/>
    <w:rsid w:val="00CC45C3"/>
    <w:rsid w:val="00CD337B"/>
    <w:rsid w:val="00CD46DF"/>
    <w:rsid w:val="00CD4B22"/>
    <w:rsid w:val="00CF06B8"/>
    <w:rsid w:val="00CF503B"/>
    <w:rsid w:val="00CF563D"/>
    <w:rsid w:val="00CF5931"/>
    <w:rsid w:val="00D03DC7"/>
    <w:rsid w:val="00D040AA"/>
    <w:rsid w:val="00D06E24"/>
    <w:rsid w:val="00D256DC"/>
    <w:rsid w:val="00D34C2E"/>
    <w:rsid w:val="00D46939"/>
    <w:rsid w:val="00D47529"/>
    <w:rsid w:val="00D515EC"/>
    <w:rsid w:val="00D56C33"/>
    <w:rsid w:val="00D634DA"/>
    <w:rsid w:val="00D702E7"/>
    <w:rsid w:val="00D7204B"/>
    <w:rsid w:val="00D80C77"/>
    <w:rsid w:val="00D9043B"/>
    <w:rsid w:val="00DA025B"/>
    <w:rsid w:val="00DA06A1"/>
    <w:rsid w:val="00DA4FC5"/>
    <w:rsid w:val="00DB4EAB"/>
    <w:rsid w:val="00DB4F11"/>
    <w:rsid w:val="00DB57A8"/>
    <w:rsid w:val="00DB6EA2"/>
    <w:rsid w:val="00DC738E"/>
    <w:rsid w:val="00DD0430"/>
    <w:rsid w:val="00DE3D94"/>
    <w:rsid w:val="00DE4D2D"/>
    <w:rsid w:val="00DE5F56"/>
    <w:rsid w:val="00DF07CD"/>
    <w:rsid w:val="00DF55DD"/>
    <w:rsid w:val="00DF5E46"/>
    <w:rsid w:val="00DF75A8"/>
    <w:rsid w:val="00E00265"/>
    <w:rsid w:val="00E20FE6"/>
    <w:rsid w:val="00E23435"/>
    <w:rsid w:val="00E25CD8"/>
    <w:rsid w:val="00E34C3A"/>
    <w:rsid w:val="00E35F42"/>
    <w:rsid w:val="00E36E1D"/>
    <w:rsid w:val="00E41B51"/>
    <w:rsid w:val="00E55C6E"/>
    <w:rsid w:val="00E62534"/>
    <w:rsid w:val="00E64F97"/>
    <w:rsid w:val="00E709EA"/>
    <w:rsid w:val="00E70A39"/>
    <w:rsid w:val="00E70E91"/>
    <w:rsid w:val="00E7355D"/>
    <w:rsid w:val="00E75200"/>
    <w:rsid w:val="00E76BCA"/>
    <w:rsid w:val="00E77093"/>
    <w:rsid w:val="00E824FD"/>
    <w:rsid w:val="00E84CDA"/>
    <w:rsid w:val="00E84F32"/>
    <w:rsid w:val="00E85AB2"/>
    <w:rsid w:val="00E87095"/>
    <w:rsid w:val="00E932A1"/>
    <w:rsid w:val="00EA6329"/>
    <w:rsid w:val="00EB472D"/>
    <w:rsid w:val="00EC3062"/>
    <w:rsid w:val="00EC61A3"/>
    <w:rsid w:val="00ED3D2D"/>
    <w:rsid w:val="00ED4C75"/>
    <w:rsid w:val="00EE1782"/>
    <w:rsid w:val="00EE63FD"/>
    <w:rsid w:val="00F16AC9"/>
    <w:rsid w:val="00F262F5"/>
    <w:rsid w:val="00F32828"/>
    <w:rsid w:val="00F3441E"/>
    <w:rsid w:val="00F401D6"/>
    <w:rsid w:val="00F43E58"/>
    <w:rsid w:val="00F56938"/>
    <w:rsid w:val="00F7283F"/>
    <w:rsid w:val="00F74235"/>
    <w:rsid w:val="00F836BD"/>
    <w:rsid w:val="00F84E97"/>
    <w:rsid w:val="00F85DF0"/>
    <w:rsid w:val="00F90D52"/>
    <w:rsid w:val="00F92CB5"/>
    <w:rsid w:val="00FA0754"/>
    <w:rsid w:val="00FA1EF7"/>
    <w:rsid w:val="00FA5249"/>
    <w:rsid w:val="00FC18D1"/>
    <w:rsid w:val="00FD4899"/>
    <w:rsid w:val="00FD7B31"/>
    <w:rsid w:val="00FE71EF"/>
    <w:rsid w:val="00FF3277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7D3C8"/>
  <w15:docId w15:val="{055D68A4-AB60-4F2D-B738-8CCA415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68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41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417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41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DB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0A4E"/>
    <w:pPr>
      <w:ind w:leftChars="200" w:left="480"/>
    </w:pPr>
  </w:style>
  <w:style w:type="character" w:styleId="ab">
    <w:name w:val="Hyperlink"/>
    <w:basedOn w:val="a0"/>
    <w:uiPriority w:val="99"/>
    <w:unhideWhenUsed/>
    <w:rsid w:val="001C485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B68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8B689F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B689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689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B689F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7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186856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43694909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wardjones/network-weatherma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920B-B739-4B7F-A1B0-40B5992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715</Words>
  <Characters>4080</Characters>
  <Application>Microsoft Office Word</Application>
  <DocSecurity>0</DocSecurity>
  <Lines>34</Lines>
  <Paragraphs>9</Paragraphs>
  <ScaleCrop>false</ScaleCrop>
  <Company>TPV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.Lien</dc:creator>
  <cp:lastModifiedBy>Jans Lien 連建興</cp:lastModifiedBy>
  <cp:revision>27</cp:revision>
  <cp:lastPrinted>2014-06-26T09:41:00Z</cp:lastPrinted>
  <dcterms:created xsi:type="dcterms:W3CDTF">2024-08-07T07:14:00Z</dcterms:created>
  <dcterms:modified xsi:type="dcterms:W3CDTF">2024-08-30T08:16:00Z</dcterms:modified>
</cp:coreProperties>
</file>